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94C0" w14:textId="28DF6D07" w:rsidR="002F6B05" w:rsidRDefault="00C14F93">
      <w:pPr>
        <w:pStyle w:val="Title"/>
        <w:jc w:val="both"/>
        <w:rPr>
          <w:rFonts w:ascii="FS Me" w:eastAsia="FS Me" w:hAnsi="FS Me" w:cs="FS Me"/>
        </w:rPr>
      </w:pPr>
      <w:r w:rsidRPr="00C14F93">
        <w:rPr>
          <w:rFonts w:ascii="FS Me" w:eastAsia="FS Me" w:hAnsi="FS Me" w:cs="FS Me"/>
          <w:b w:val="0"/>
          <w:noProof/>
          <w:color w:val="000000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3751D" wp14:editId="268D61DC">
                <wp:simplePos x="0" y="0"/>
                <wp:positionH relativeFrom="column">
                  <wp:posOffset>2266315</wp:posOffset>
                </wp:positionH>
                <wp:positionV relativeFrom="paragraph">
                  <wp:posOffset>95885</wp:posOffset>
                </wp:positionV>
                <wp:extent cx="1530350" cy="654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4478" w14:textId="77777777" w:rsidR="00C14F93" w:rsidRDefault="00C14F93" w:rsidP="00C14F93">
                            <w:pPr>
                              <w:pStyle w:val="Heading1"/>
                              <w:rPr>
                                <w:rFonts w:ascii="FS Me" w:eastAsia="FS Me" w:hAnsi="FS Me" w:cs="FS Me"/>
                              </w:rPr>
                            </w:pPr>
                            <w:r>
                              <w:rPr>
                                <w:rFonts w:ascii="FS Me" w:eastAsia="FS Me" w:hAnsi="FS Me" w:cs="FS Me"/>
                              </w:rPr>
                              <w:t>TRAVEL TRAINER</w:t>
                            </w:r>
                          </w:p>
                          <w:p w14:paraId="183D0666" w14:textId="77777777" w:rsidR="00B918F7" w:rsidRDefault="00B918F7" w:rsidP="00C14F93">
                            <w:pPr>
                              <w:pStyle w:val="Heading1"/>
                              <w:rPr>
                                <w:rFonts w:ascii="FS Me" w:eastAsia="FS Me" w:hAnsi="FS Me" w:cs="FS Me"/>
                              </w:rPr>
                            </w:pPr>
                          </w:p>
                          <w:p w14:paraId="21980964" w14:textId="5F21EB14" w:rsidR="00C14F93" w:rsidRDefault="00C14F93" w:rsidP="00C14F93">
                            <w:pPr>
                              <w:pStyle w:val="Heading1"/>
                            </w:pPr>
                            <w:r>
                              <w:rPr>
                                <w:rFonts w:ascii="FS Me" w:eastAsia="FS Me" w:hAnsi="FS Me" w:cs="FS Me"/>
                              </w:rPr>
                              <w:t>JOB DESCRIPTION</w:t>
                            </w:r>
                          </w:p>
                          <w:p w14:paraId="180EA5BF" w14:textId="0683574C" w:rsidR="00C14F93" w:rsidRDefault="00C14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37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45pt;margin-top:7.55pt;width:120.5pt;height: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" stroked="f">
                <v:textbox>
                  <w:txbxContent>
                    <w:p w14:paraId="33444478" w14:textId="77777777" w:rsidR="00C14F93" w:rsidRDefault="00C14F93" w:rsidP="00C14F93">
                      <w:pPr>
                        <w:pStyle w:val="Heading1"/>
                        <w:rPr>
                          <w:rFonts w:ascii="FS Me" w:eastAsia="FS Me" w:hAnsi="FS Me" w:cs="FS Me"/>
                        </w:rPr>
                      </w:pPr>
                      <w:r>
                        <w:rPr>
                          <w:rFonts w:ascii="FS Me" w:eastAsia="FS Me" w:hAnsi="FS Me" w:cs="FS Me"/>
                        </w:rPr>
                        <w:t>TRAVEL TRAINER</w:t>
                      </w:r>
                    </w:p>
                    <w:p w14:paraId="183D0666" w14:textId="77777777" w:rsidR="00B918F7" w:rsidRDefault="00B918F7" w:rsidP="00C14F93">
                      <w:pPr>
                        <w:pStyle w:val="Heading1"/>
                        <w:rPr>
                          <w:rFonts w:ascii="FS Me" w:eastAsia="FS Me" w:hAnsi="FS Me" w:cs="FS Me"/>
                        </w:rPr>
                      </w:pPr>
                    </w:p>
                    <w:p w14:paraId="21980964" w14:textId="5F21EB14" w:rsidR="00C14F93" w:rsidRDefault="00C14F93" w:rsidP="00C14F93">
                      <w:pPr>
                        <w:pStyle w:val="Heading1"/>
                      </w:pPr>
                      <w:r>
                        <w:rPr>
                          <w:rFonts w:ascii="FS Me" w:eastAsia="FS Me" w:hAnsi="FS Me" w:cs="FS Me"/>
                        </w:rPr>
                        <w:t>JOB DESCRIPTION</w:t>
                      </w:r>
                    </w:p>
                    <w:p w14:paraId="180EA5BF" w14:textId="0683574C" w:rsidR="00C14F93" w:rsidRDefault="00C14F93"/>
                  </w:txbxContent>
                </v:textbox>
                <w10:wrap type="square"/>
              </v:shape>
            </w:pict>
          </mc:Fallback>
        </mc:AlternateContent>
      </w:r>
      <w:r w:rsidR="00ED7764">
        <w:rPr>
          <w:rFonts w:ascii="FS Me" w:eastAsia="FS Me" w:hAnsi="FS Me" w:cs="FS Me"/>
          <w:noProof/>
        </w:rPr>
        <w:drawing>
          <wp:inline distT="0" distB="0" distL="0" distR="0" wp14:anchorId="6474637C" wp14:editId="49AD0246">
            <wp:extent cx="1282700" cy="777486"/>
            <wp:effectExtent l="0" t="0" r="0" b="381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925" cy="7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3FA" w14:textId="7659815D" w:rsidR="00BE360D" w:rsidRDefault="00BE360D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7849B74E" w14:textId="77777777" w:rsidR="002C64C4" w:rsidRDefault="002C64C4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3F4F37DA" w14:textId="035F40E8" w:rsidR="002F6B05" w:rsidRDefault="001348CF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Job Title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6970C8">
        <w:rPr>
          <w:rFonts w:ascii="FS Me" w:eastAsia="FS Me" w:hAnsi="FS Me" w:cs="FS Me"/>
          <w:b/>
          <w:sz w:val="24"/>
          <w:szCs w:val="24"/>
        </w:rPr>
        <w:tab/>
      </w:r>
      <w:r w:rsidR="00FE6B52">
        <w:rPr>
          <w:rFonts w:ascii="FS Me" w:eastAsia="FS Me" w:hAnsi="FS Me" w:cs="FS Me"/>
          <w:sz w:val="24"/>
          <w:szCs w:val="24"/>
        </w:rPr>
        <w:t>Travel Trainer</w:t>
      </w:r>
      <w:r>
        <w:rPr>
          <w:rFonts w:ascii="FS Me" w:eastAsia="FS Me" w:hAnsi="FS Me" w:cs="FS Me"/>
          <w:sz w:val="24"/>
          <w:szCs w:val="24"/>
        </w:rPr>
        <w:tab/>
      </w:r>
    </w:p>
    <w:p w14:paraId="5D1E8CD8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780E34D3" w14:textId="14DC535C" w:rsidR="002F6B05" w:rsidRDefault="001348CF">
      <w:pPr>
        <w:ind w:left="2160" w:hanging="2160"/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Report To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FE6B52" w:rsidRPr="00FE6B52">
        <w:rPr>
          <w:rFonts w:ascii="FS Me" w:eastAsia="FS Me" w:hAnsi="FS Me" w:cs="FS Me"/>
          <w:bCs/>
          <w:sz w:val="24"/>
          <w:szCs w:val="24"/>
        </w:rPr>
        <w:t>Laurence Orrell</w:t>
      </w:r>
      <w:r w:rsidR="00C500F7">
        <w:rPr>
          <w:rFonts w:ascii="FS Me" w:eastAsia="FS Me" w:hAnsi="FS Me" w:cs="FS Me"/>
          <w:bCs/>
          <w:sz w:val="24"/>
          <w:szCs w:val="24"/>
        </w:rPr>
        <w:t>, t</w:t>
      </w:r>
      <w:r w:rsidR="00210C05">
        <w:rPr>
          <w:rFonts w:ascii="FS Me" w:eastAsia="FS Me" w:hAnsi="FS Me" w:cs="FS Me"/>
          <w:bCs/>
          <w:sz w:val="24"/>
          <w:szCs w:val="24"/>
        </w:rPr>
        <w:t xml:space="preserve">ravel </w:t>
      </w:r>
      <w:r w:rsidR="00C500F7">
        <w:rPr>
          <w:rFonts w:ascii="FS Me" w:eastAsia="FS Me" w:hAnsi="FS Me" w:cs="FS Me"/>
          <w:bCs/>
          <w:sz w:val="24"/>
          <w:szCs w:val="24"/>
        </w:rPr>
        <w:t>t</w:t>
      </w:r>
      <w:r w:rsidR="00210C05">
        <w:rPr>
          <w:rFonts w:ascii="FS Me" w:eastAsia="FS Me" w:hAnsi="FS Me" w:cs="FS Me"/>
          <w:bCs/>
          <w:sz w:val="24"/>
          <w:szCs w:val="24"/>
        </w:rPr>
        <w:t xml:space="preserve">raining </w:t>
      </w:r>
      <w:r w:rsidR="00C500F7">
        <w:rPr>
          <w:rFonts w:ascii="FS Me" w:eastAsia="FS Me" w:hAnsi="FS Me" w:cs="FS Me"/>
          <w:bCs/>
          <w:sz w:val="24"/>
          <w:szCs w:val="24"/>
        </w:rPr>
        <w:t>c</w:t>
      </w:r>
      <w:r w:rsidR="00210C05">
        <w:rPr>
          <w:rFonts w:ascii="FS Me" w:eastAsia="FS Me" w:hAnsi="FS Me" w:cs="FS Me"/>
          <w:bCs/>
          <w:sz w:val="24"/>
          <w:szCs w:val="24"/>
        </w:rPr>
        <w:t>oordinator</w:t>
      </w:r>
    </w:p>
    <w:p w14:paraId="540D743E" w14:textId="77777777" w:rsidR="002F6B05" w:rsidRDefault="002F6B05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23315673" w14:textId="33F8013A" w:rsidR="002F6B05" w:rsidRDefault="001348CF">
      <w:pPr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Salary:</w:t>
      </w:r>
      <w:r>
        <w:rPr>
          <w:rFonts w:ascii="FS Me" w:eastAsia="FS Me" w:hAnsi="FS Me" w:cs="FS Me"/>
          <w:b/>
          <w:sz w:val="24"/>
          <w:szCs w:val="24"/>
        </w:rPr>
        <w:tab/>
      </w:r>
      <w:r>
        <w:rPr>
          <w:rFonts w:ascii="FS Me" w:eastAsia="FS Me" w:hAnsi="FS Me" w:cs="FS Me"/>
          <w:sz w:val="24"/>
          <w:szCs w:val="24"/>
        </w:rPr>
        <w:tab/>
        <w:t>£12.50</w:t>
      </w:r>
      <w:r w:rsidR="00E777E4">
        <w:rPr>
          <w:rFonts w:ascii="FS Me" w:eastAsia="FS Me" w:hAnsi="FS Me" w:cs="FS Me"/>
          <w:sz w:val="24"/>
          <w:szCs w:val="24"/>
        </w:rPr>
        <w:t xml:space="preserve"> per hour</w:t>
      </w:r>
    </w:p>
    <w:p w14:paraId="36CE5125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240BCA57" w14:textId="13C1C2E1" w:rsidR="002F6B05" w:rsidRDefault="001348CF" w:rsidP="0072564C">
      <w:pPr>
        <w:ind w:left="2160" w:hanging="2160"/>
        <w:jc w:val="both"/>
      </w:pPr>
      <w:r>
        <w:rPr>
          <w:rFonts w:ascii="FS Me" w:eastAsia="FS Me" w:hAnsi="FS Me" w:cs="FS Me"/>
          <w:b/>
          <w:sz w:val="24"/>
          <w:szCs w:val="24"/>
        </w:rPr>
        <w:t>Location:</w:t>
      </w:r>
      <w:r>
        <w:rPr>
          <w:rFonts w:ascii="FS Me" w:eastAsia="FS Me" w:hAnsi="FS Me" w:cs="FS Me"/>
          <w:sz w:val="24"/>
          <w:szCs w:val="24"/>
        </w:rPr>
        <w:tab/>
      </w:r>
      <w:r w:rsidR="0019320A">
        <w:rPr>
          <w:rFonts w:ascii="FS Me" w:eastAsia="FS Me" w:hAnsi="FS Me" w:cs="FS Me"/>
          <w:sz w:val="24"/>
          <w:szCs w:val="24"/>
        </w:rPr>
        <w:t>Islington and Camden boroughs</w:t>
      </w:r>
    </w:p>
    <w:p w14:paraId="735E3389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126F1386" w14:textId="247A6D90" w:rsidR="00E6356F" w:rsidRDefault="001348CF">
      <w:pPr>
        <w:ind w:left="2880" w:hanging="288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DBS:</w:t>
      </w:r>
      <w:r>
        <w:rPr>
          <w:rFonts w:ascii="FS Me" w:eastAsia="FS Me" w:hAnsi="FS Me" w:cs="FS Me"/>
          <w:sz w:val="24"/>
          <w:szCs w:val="24"/>
        </w:rPr>
        <w:t xml:space="preserve">                            This post is subject to a criminal record check under th</w:t>
      </w:r>
      <w:r w:rsidR="006970C8">
        <w:rPr>
          <w:rFonts w:ascii="FS Me" w:eastAsia="FS Me" w:hAnsi="FS Me" w:cs="FS Me"/>
          <w:sz w:val="24"/>
          <w:szCs w:val="24"/>
        </w:rPr>
        <w:t>e</w:t>
      </w:r>
    </w:p>
    <w:p w14:paraId="7FEBF6FE" w14:textId="38ED9F44" w:rsidR="002F6B05" w:rsidRDefault="001348CF" w:rsidP="00E6356F">
      <w:pPr>
        <w:ind w:left="2880" w:hanging="72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arrangements established by the Disclosure &amp; Barring Service</w:t>
      </w:r>
    </w:p>
    <w:p w14:paraId="3DFFA650" w14:textId="30FA0A45" w:rsidR="002F6B05" w:rsidRDefault="002F6B05">
      <w:pPr>
        <w:ind w:left="2880" w:hanging="2880"/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730D577F" w14:textId="77777777" w:rsidR="00C2239C" w:rsidRDefault="00C2239C">
      <w:pPr>
        <w:ind w:left="2880" w:hanging="2880"/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139C1758" w14:textId="0A9C7A3F" w:rsidR="002F6B05" w:rsidRDefault="001348CF">
      <w:pPr>
        <w:pStyle w:val="Heading5"/>
      </w:pPr>
      <w:r>
        <w:rPr>
          <w:rFonts w:ascii="FS Me" w:eastAsia="FS Me" w:hAnsi="FS Me" w:cs="FS Me"/>
          <w:b/>
        </w:rPr>
        <w:t xml:space="preserve">Context </w:t>
      </w:r>
      <w:r w:rsidR="001A2CF6">
        <w:rPr>
          <w:rFonts w:ascii="FS Me" w:eastAsia="FS Me" w:hAnsi="FS Me" w:cs="FS Me"/>
          <w:b/>
        </w:rPr>
        <w:t>o</w:t>
      </w:r>
      <w:r>
        <w:rPr>
          <w:rFonts w:ascii="FS Me" w:eastAsia="FS Me" w:hAnsi="FS Me" w:cs="FS Me"/>
          <w:b/>
        </w:rPr>
        <w:t>f Job</w:t>
      </w:r>
    </w:p>
    <w:p w14:paraId="66383AFF" w14:textId="77777777" w:rsidR="002F6B05" w:rsidRDefault="002F6B05">
      <w:pPr>
        <w:rPr>
          <w:rFonts w:ascii="FS Me" w:eastAsia="FS Me" w:hAnsi="FS Me" w:cs="FS Me"/>
          <w:sz w:val="24"/>
          <w:szCs w:val="24"/>
        </w:rPr>
      </w:pPr>
    </w:p>
    <w:p w14:paraId="05901A26" w14:textId="6105BC03" w:rsidR="002F6B05" w:rsidRDefault="001348CF" w:rsidP="00984CFE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AFK is a national charity helping young disabled people develop their</w:t>
      </w:r>
      <w:r w:rsidR="004C5D9C">
        <w:rPr>
          <w:rFonts w:ascii="FS Me" w:eastAsia="FS Me" w:hAnsi="FS Me" w:cs="FS Me"/>
          <w:sz w:val="24"/>
          <w:szCs w:val="24"/>
        </w:rPr>
        <w:t xml:space="preserve"> </w:t>
      </w:r>
      <w:r>
        <w:rPr>
          <w:rFonts w:ascii="FS Me" w:eastAsia="FS Me" w:hAnsi="FS Me" w:cs="FS Me"/>
          <w:sz w:val="24"/>
          <w:szCs w:val="24"/>
        </w:rPr>
        <w:t>independence and find employment.</w:t>
      </w:r>
      <w:r w:rsidR="00C760AA">
        <w:rPr>
          <w:rFonts w:ascii="FS Me" w:eastAsia="FS Me" w:hAnsi="FS Me" w:cs="FS Me"/>
          <w:sz w:val="24"/>
          <w:szCs w:val="24"/>
        </w:rPr>
        <w:t xml:space="preserve"> </w:t>
      </w:r>
      <w:r>
        <w:rPr>
          <w:rFonts w:ascii="FS Me" w:eastAsia="FS Me" w:hAnsi="FS Me" w:cs="FS Me"/>
          <w:sz w:val="24"/>
          <w:szCs w:val="24"/>
        </w:rPr>
        <w:t xml:space="preserve"> As part of this we provide bespoke</w:t>
      </w:r>
      <w:r w:rsidR="004C5D9C">
        <w:rPr>
          <w:rFonts w:ascii="FS Me" w:eastAsia="FS Me" w:hAnsi="FS Me" w:cs="FS Me"/>
          <w:sz w:val="24"/>
          <w:szCs w:val="24"/>
        </w:rPr>
        <w:t xml:space="preserve"> </w:t>
      </w:r>
      <w:r w:rsidR="00B36FB4">
        <w:rPr>
          <w:rFonts w:ascii="FS Me" w:eastAsia="FS Me" w:hAnsi="FS Me" w:cs="FS Me"/>
          <w:sz w:val="24"/>
          <w:szCs w:val="24"/>
        </w:rPr>
        <w:t xml:space="preserve">travel </w:t>
      </w:r>
      <w:r>
        <w:rPr>
          <w:rFonts w:ascii="FS Me" w:eastAsia="FS Me" w:hAnsi="FS Me" w:cs="FS Me"/>
          <w:sz w:val="24"/>
          <w:szCs w:val="24"/>
        </w:rPr>
        <w:t xml:space="preserve">training </w:t>
      </w:r>
      <w:r w:rsidR="00B36FB4">
        <w:rPr>
          <w:rFonts w:ascii="FS Me" w:eastAsia="FS Me" w:hAnsi="FS Me" w:cs="FS Me"/>
          <w:sz w:val="24"/>
          <w:szCs w:val="24"/>
        </w:rPr>
        <w:t xml:space="preserve">on </w:t>
      </w:r>
      <w:r w:rsidR="007F781F">
        <w:rPr>
          <w:rFonts w:ascii="FS Me" w:eastAsia="FS Me" w:hAnsi="FS Me" w:cs="FS Me"/>
          <w:sz w:val="24"/>
          <w:szCs w:val="24"/>
        </w:rPr>
        <w:t>London’s public transport network</w:t>
      </w:r>
      <w:r w:rsidR="004B2F12">
        <w:rPr>
          <w:rFonts w:ascii="FS Me" w:eastAsia="FS Me" w:hAnsi="FS Me" w:cs="FS Me"/>
          <w:sz w:val="24"/>
          <w:szCs w:val="24"/>
        </w:rPr>
        <w:t xml:space="preserve"> to and from school, college and work placements</w:t>
      </w:r>
      <w:r>
        <w:rPr>
          <w:rFonts w:ascii="FS Me" w:eastAsia="FS Me" w:hAnsi="FS Me" w:cs="FS Me"/>
          <w:sz w:val="24"/>
          <w:szCs w:val="24"/>
        </w:rPr>
        <w:t xml:space="preserve">. </w:t>
      </w:r>
    </w:p>
    <w:p w14:paraId="52573F9F" w14:textId="77777777" w:rsidR="002F6B05" w:rsidRDefault="002F6B05">
      <w:pPr>
        <w:pStyle w:val="Heading6"/>
        <w:jc w:val="both"/>
        <w:rPr>
          <w:rFonts w:ascii="FS Me" w:eastAsia="FS Me" w:hAnsi="FS Me" w:cs="FS Me"/>
          <w:color w:val="00B050"/>
        </w:rPr>
      </w:pPr>
    </w:p>
    <w:p w14:paraId="027792DB" w14:textId="77777777" w:rsidR="002C64C4" w:rsidRDefault="002C64C4">
      <w:pPr>
        <w:pStyle w:val="Heading6"/>
        <w:jc w:val="both"/>
        <w:rPr>
          <w:rFonts w:ascii="FS Me" w:eastAsia="FS Me" w:hAnsi="FS Me" w:cs="FS Me"/>
          <w:color w:val="00B050"/>
        </w:rPr>
      </w:pPr>
    </w:p>
    <w:p w14:paraId="78309BD6" w14:textId="6C0D5A31" w:rsidR="002F6B05" w:rsidRDefault="001348CF">
      <w:pPr>
        <w:pStyle w:val="Heading6"/>
        <w:jc w:val="both"/>
      </w:pPr>
      <w:r>
        <w:rPr>
          <w:rFonts w:ascii="FS Me" w:eastAsia="FS Me" w:hAnsi="FS Me" w:cs="FS Me"/>
        </w:rPr>
        <w:t xml:space="preserve">Overall Job Purpose </w:t>
      </w:r>
    </w:p>
    <w:p w14:paraId="7BD76237" w14:textId="00AFE9FD" w:rsidR="002F6B05" w:rsidRDefault="002F6B05">
      <w:pP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75BD5D18" w14:textId="3E5AD2E7" w:rsidR="002F6B05" w:rsidRDefault="00FE6B52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To train</w:t>
      </w:r>
      <w:r w:rsidR="006970C8">
        <w:rPr>
          <w:rFonts w:ascii="FS Me" w:eastAsia="FS Me" w:hAnsi="FS Me" w:cs="FS Me"/>
          <w:sz w:val="24"/>
          <w:szCs w:val="24"/>
        </w:rPr>
        <w:t xml:space="preserve"> and</w:t>
      </w:r>
      <w:r>
        <w:rPr>
          <w:rFonts w:ascii="FS Me" w:eastAsia="FS Me" w:hAnsi="FS Me" w:cs="FS Me"/>
          <w:sz w:val="24"/>
          <w:szCs w:val="24"/>
        </w:rPr>
        <w:t xml:space="preserve"> support a young person to travel a specified journey safely and independently</w:t>
      </w:r>
      <w:r w:rsidR="006970C8">
        <w:rPr>
          <w:rFonts w:ascii="FS Me" w:eastAsia="FS Me" w:hAnsi="FS Me" w:cs="FS Me"/>
          <w:sz w:val="24"/>
          <w:szCs w:val="24"/>
        </w:rPr>
        <w:t xml:space="preserve"> using public transport</w:t>
      </w:r>
      <w:r w:rsidR="002915B5">
        <w:rPr>
          <w:rFonts w:ascii="FS Me" w:eastAsia="FS Me" w:hAnsi="FS Me" w:cs="FS Me"/>
          <w:sz w:val="24"/>
          <w:szCs w:val="24"/>
        </w:rPr>
        <w:t xml:space="preserve">.  </w:t>
      </w:r>
      <w:r w:rsidR="006B14DE">
        <w:rPr>
          <w:rFonts w:ascii="FS Me" w:eastAsia="FS Me" w:hAnsi="FS Me" w:cs="FS Me"/>
          <w:sz w:val="24"/>
          <w:szCs w:val="24"/>
        </w:rPr>
        <w:t>R</w:t>
      </w:r>
      <w:r w:rsidR="006970C8">
        <w:rPr>
          <w:rFonts w:ascii="FS Me" w:eastAsia="FS Me" w:hAnsi="FS Me" w:cs="FS Me"/>
          <w:sz w:val="24"/>
          <w:szCs w:val="24"/>
        </w:rPr>
        <w:t>ecord your observations and give feedback to the travel training coordinator</w:t>
      </w:r>
      <w:r w:rsidR="00406F24">
        <w:rPr>
          <w:rFonts w:ascii="FS Me" w:eastAsia="FS Me" w:hAnsi="FS Me" w:cs="FS Me"/>
          <w:sz w:val="24"/>
          <w:szCs w:val="24"/>
        </w:rPr>
        <w:t>, the young person</w:t>
      </w:r>
      <w:r w:rsidR="00981596">
        <w:rPr>
          <w:rFonts w:ascii="FS Me" w:eastAsia="FS Me" w:hAnsi="FS Me" w:cs="FS Me"/>
          <w:sz w:val="24"/>
          <w:szCs w:val="24"/>
        </w:rPr>
        <w:t xml:space="preserve"> and </w:t>
      </w:r>
      <w:r w:rsidR="00406F24">
        <w:rPr>
          <w:rFonts w:ascii="FS Me" w:eastAsia="FS Me" w:hAnsi="FS Me" w:cs="FS Me"/>
          <w:sz w:val="24"/>
          <w:szCs w:val="24"/>
        </w:rPr>
        <w:t>their famil</w:t>
      </w:r>
      <w:r w:rsidR="00E93F75">
        <w:rPr>
          <w:rFonts w:ascii="FS Me" w:eastAsia="FS Me" w:hAnsi="FS Me" w:cs="FS Me"/>
          <w:sz w:val="24"/>
          <w:szCs w:val="24"/>
        </w:rPr>
        <w:t>y</w:t>
      </w:r>
      <w:r w:rsidR="002915B5">
        <w:rPr>
          <w:rFonts w:ascii="FS Me" w:eastAsia="FS Me" w:hAnsi="FS Me" w:cs="FS Me"/>
          <w:sz w:val="24"/>
          <w:szCs w:val="24"/>
        </w:rPr>
        <w:t>.  T</w:t>
      </w:r>
      <w:r w:rsidR="00406F24">
        <w:rPr>
          <w:rFonts w:ascii="FS Me" w:eastAsia="FS Me" w:hAnsi="FS Me" w:cs="FS Me"/>
          <w:sz w:val="24"/>
          <w:szCs w:val="24"/>
        </w:rPr>
        <w:t>o take part in reviews</w:t>
      </w:r>
      <w:r w:rsidR="00E84DA2">
        <w:rPr>
          <w:rFonts w:ascii="FS Me" w:eastAsia="FS Me" w:hAnsi="FS Me" w:cs="FS Me"/>
          <w:sz w:val="24"/>
          <w:szCs w:val="24"/>
        </w:rPr>
        <w:t xml:space="preserve"> of training as it progresses</w:t>
      </w:r>
      <w:r w:rsidR="001F6C28">
        <w:rPr>
          <w:rFonts w:ascii="FS Me" w:eastAsia="FS Me" w:hAnsi="FS Me" w:cs="FS Me"/>
          <w:sz w:val="24"/>
          <w:szCs w:val="24"/>
        </w:rPr>
        <w:t>.</w:t>
      </w:r>
    </w:p>
    <w:p w14:paraId="7CA963A4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5EED55DE" w14:textId="77777777" w:rsidR="002C64C4" w:rsidRDefault="002C64C4">
      <w:pPr>
        <w:jc w:val="both"/>
        <w:rPr>
          <w:rFonts w:ascii="FS Me" w:eastAsia="FS Me" w:hAnsi="FS Me" w:cs="FS Me"/>
          <w:sz w:val="24"/>
          <w:szCs w:val="24"/>
        </w:rPr>
      </w:pPr>
    </w:p>
    <w:p w14:paraId="09608996" w14:textId="77777777" w:rsidR="002F6B05" w:rsidRDefault="001348CF">
      <w:pPr>
        <w:pStyle w:val="Heading5"/>
        <w:jc w:val="both"/>
      </w:pPr>
      <w:r>
        <w:rPr>
          <w:rFonts w:ascii="FS Me" w:eastAsia="FS Me" w:hAnsi="FS Me" w:cs="FS Me"/>
          <w:b/>
        </w:rPr>
        <w:t>Working Conditions</w:t>
      </w:r>
    </w:p>
    <w:p w14:paraId="6DD59826" w14:textId="0BA10D3E" w:rsidR="002F6B05" w:rsidRDefault="002F6B05" w:rsidP="00984CFE">
      <w:pPr>
        <w:rPr>
          <w:rFonts w:ascii="FS Me" w:eastAsia="FS Me" w:hAnsi="FS Me" w:cs="FS Me"/>
          <w:i/>
          <w:sz w:val="24"/>
          <w:szCs w:val="24"/>
        </w:rPr>
      </w:pPr>
    </w:p>
    <w:p w14:paraId="41661214" w14:textId="5CA16864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 xml:space="preserve">Casual working assignment with </w:t>
      </w:r>
      <w:r w:rsidR="001348CF">
        <w:rPr>
          <w:rFonts w:ascii="FS Me" w:eastAsia="FS Me" w:hAnsi="FS Me" w:cs="FS Me"/>
          <w:i/>
          <w:sz w:val="24"/>
          <w:szCs w:val="24"/>
        </w:rPr>
        <w:t>no minimum hours guaranteed</w:t>
      </w:r>
    </w:p>
    <w:p w14:paraId="3BBC0519" w14:textId="62B4248B" w:rsidR="00984CFE" w:rsidRDefault="00984CFE" w:rsidP="00984CFE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0C57E00D" w14:textId="371C552B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>Each assignment must be mutually agreed by both parties</w:t>
      </w:r>
    </w:p>
    <w:p w14:paraId="54FC183B" w14:textId="77777777" w:rsidR="00984CFE" w:rsidRPr="00984CFE" w:rsidRDefault="00984CFE" w:rsidP="00984CFE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18055637" w14:textId="414EFB52" w:rsidR="002F6B05" w:rsidRDefault="0033286D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 xml:space="preserve">You </w:t>
      </w:r>
      <w:r w:rsidR="004C1CAE">
        <w:rPr>
          <w:rFonts w:ascii="FS Me" w:eastAsia="FS Me" w:hAnsi="FS Me" w:cs="FS Me"/>
          <w:i/>
          <w:sz w:val="24"/>
          <w:szCs w:val="24"/>
        </w:rPr>
        <w:t>will</w:t>
      </w:r>
      <w:r w:rsidR="001348CF">
        <w:rPr>
          <w:rFonts w:ascii="FS Me" w:eastAsia="FS Me" w:hAnsi="FS Me" w:cs="FS Me"/>
          <w:i/>
          <w:sz w:val="24"/>
          <w:szCs w:val="24"/>
        </w:rPr>
        <w:t xml:space="preserve"> be expected to work </w:t>
      </w:r>
      <w:r w:rsidR="004C1CAE">
        <w:rPr>
          <w:rFonts w:ascii="FS Me" w:eastAsia="FS Me" w:hAnsi="FS Me" w:cs="FS Me"/>
          <w:i/>
          <w:sz w:val="24"/>
          <w:szCs w:val="24"/>
        </w:rPr>
        <w:t>mornings and</w:t>
      </w:r>
      <w:r w:rsidR="007B1972">
        <w:rPr>
          <w:rFonts w:ascii="FS Me" w:eastAsia="FS Me" w:hAnsi="FS Me" w:cs="FS Me"/>
          <w:i/>
          <w:sz w:val="24"/>
          <w:szCs w:val="24"/>
        </w:rPr>
        <w:t>/or</w:t>
      </w:r>
      <w:r w:rsidR="001348CF">
        <w:rPr>
          <w:rFonts w:ascii="FS Me" w:eastAsia="FS Me" w:hAnsi="FS Me" w:cs="FS Me"/>
          <w:i/>
          <w:sz w:val="24"/>
          <w:szCs w:val="24"/>
        </w:rPr>
        <w:t xml:space="preserve"> evenings as required by the </w:t>
      </w:r>
      <w:r w:rsidR="007B1972">
        <w:rPr>
          <w:rFonts w:ascii="FS Me" w:eastAsia="FS Me" w:hAnsi="FS Me" w:cs="FS Me"/>
          <w:i/>
          <w:sz w:val="24"/>
          <w:szCs w:val="24"/>
        </w:rPr>
        <w:t>j</w:t>
      </w:r>
      <w:r w:rsidR="001348CF">
        <w:rPr>
          <w:rFonts w:ascii="FS Me" w:eastAsia="FS Me" w:hAnsi="FS Me" w:cs="FS Me"/>
          <w:i/>
          <w:sz w:val="24"/>
          <w:szCs w:val="24"/>
        </w:rPr>
        <w:t>ob</w:t>
      </w:r>
      <w:r w:rsidR="0072564C">
        <w:rPr>
          <w:rFonts w:ascii="FS Me" w:eastAsia="FS Me" w:hAnsi="FS Me" w:cs="FS Me"/>
          <w:i/>
          <w:sz w:val="24"/>
          <w:szCs w:val="24"/>
        </w:rPr>
        <w:t xml:space="preserve"> and we will also consider job sharing for this role.</w:t>
      </w:r>
    </w:p>
    <w:p w14:paraId="1FC93933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05A41C5E" w14:textId="25F63B6B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03E0F687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685E4B3E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476F583A" w14:textId="77777777" w:rsidR="00E777E4" w:rsidRDefault="00E777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1D311F0C" w14:textId="2ACDE107" w:rsidR="006970C8" w:rsidRDefault="006970C8">
      <w:pPr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br w:type="page"/>
      </w:r>
    </w:p>
    <w:p w14:paraId="04797E31" w14:textId="5D4E967B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lastRenderedPageBreak/>
        <w:t>Responsibilities</w:t>
      </w:r>
    </w:p>
    <w:p w14:paraId="43EACA29" w14:textId="5F936C48" w:rsidR="002F6B05" w:rsidRDefault="002F6B05">
      <w:pPr>
        <w:rPr>
          <w:rFonts w:ascii="FS Me" w:eastAsia="FS Me" w:hAnsi="FS Me" w:cs="FS Me"/>
        </w:rPr>
      </w:pPr>
    </w:p>
    <w:p w14:paraId="215A4EC1" w14:textId="494FC7E1" w:rsidR="002F6B05" w:rsidRPr="00C24082" w:rsidRDefault="00CB455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color w:val="000000"/>
          <w:sz w:val="24"/>
          <w:szCs w:val="24"/>
        </w:rPr>
      </w:pPr>
      <w:r>
        <w:rPr>
          <w:rFonts w:ascii="FS Me" w:eastAsia="FS Me" w:hAnsi="FS Me" w:cs="FS Me"/>
          <w:b w:val="0"/>
          <w:bCs/>
          <w:color w:val="000000"/>
          <w:sz w:val="24"/>
          <w:szCs w:val="24"/>
        </w:rPr>
        <w:t>S</w:t>
      </w:r>
      <w:r w:rsidR="001348CF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upport </w:t>
      </w:r>
      <w:r w:rsidR="009A3C64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a young person as they travel </w:t>
      </w:r>
      <w:r w:rsidR="00FF656E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>on public transport</w:t>
      </w:r>
      <w:r w:rsidR="008C7BDF">
        <w:rPr>
          <w:rFonts w:ascii="FS Me" w:eastAsia="FS Me" w:hAnsi="FS Me" w:cs="FS Me"/>
          <w:b w:val="0"/>
          <w:bCs/>
          <w:color w:val="000000"/>
          <w:sz w:val="24"/>
          <w:szCs w:val="24"/>
        </w:rPr>
        <w:t>.</w:t>
      </w:r>
      <w:r w:rsidR="001348CF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 </w:t>
      </w:r>
    </w:p>
    <w:p w14:paraId="208BFD02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0A9D0E13" w14:textId="39FAC307" w:rsidR="00663355" w:rsidRDefault="00663355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Familiarize yourself with the following </w:t>
      </w:r>
      <w:r w:rsidR="0027669B">
        <w:rPr>
          <w:rFonts w:ascii="FS Me" w:eastAsia="FS Me" w:hAnsi="FS Me" w:cs="FS Me"/>
          <w:b w:val="0"/>
          <w:bCs/>
          <w:sz w:val="24"/>
          <w:szCs w:val="24"/>
        </w:rPr>
        <w:t xml:space="preserve">documents 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– </w:t>
      </w:r>
    </w:p>
    <w:p w14:paraId="583A6A5C" w14:textId="77777777" w:rsidR="00663355" w:rsidRDefault="00663355" w:rsidP="00663355">
      <w:pPr>
        <w:pStyle w:val="ListParagraph"/>
        <w:rPr>
          <w:rFonts w:ascii="FS Me" w:eastAsia="FS Me" w:hAnsi="FS Me" w:cs="FS Me"/>
          <w:b/>
          <w:bCs/>
          <w:sz w:val="24"/>
          <w:szCs w:val="24"/>
        </w:rPr>
      </w:pPr>
    </w:p>
    <w:p w14:paraId="1949CE8B" w14:textId="557A657B" w:rsidR="00476089" w:rsidRPr="00FF5E84" w:rsidRDefault="00411C17" w:rsidP="00476089">
      <w:pPr>
        <w:pStyle w:val="Heading2"/>
        <w:numPr>
          <w:ilvl w:val="1"/>
          <w:numId w:val="3"/>
        </w:numPr>
        <w:jc w:val="both"/>
        <w:rPr>
          <w:rFonts w:ascii="FS Me" w:eastAsia="FS Me" w:hAnsi="FS Me" w:cs="FS Me"/>
          <w:b w:val="0"/>
          <w:sz w:val="24"/>
          <w:szCs w:val="24"/>
        </w:rPr>
      </w:pPr>
      <w:r w:rsidRPr="00FF5E84">
        <w:rPr>
          <w:rFonts w:ascii="FS Me" w:eastAsia="FS Me" w:hAnsi="FS Me" w:cs="FS Me"/>
          <w:b w:val="0"/>
          <w:sz w:val="24"/>
          <w:szCs w:val="24"/>
        </w:rPr>
        <w:t xml:space="preserve">Journey Plan </w:t>
      </w:r>
      <w:r w:rsidR="00163199">
        <w:rPr>
          <w:rFonts w:ascii="FS Me" w:eastAsia="FS Me" w:hAnsi="FS Me" w:cs="FS Me"/>
          <w:b w:val="0"/>
          <w:sz w:val="24"/>
          <w:szCs w:val="24"/>
        </w:rPr>
        <w:t>–</w:t>
      </w:r>
      <w:r w:rsidRPr="00FF5E84">
        <w:rPr>
          <w:rFonts w:ascii="FS Me" w:eastAsia="FS Me" w:hAnsi="FS Me" w:cs="FS Me"/>
          <w:b w:val="0"/>
          <w:sz w:val="24"/>
          <w:szCs w:val="24"/>
        </w:rPr>
        <w:t xml:space="preserve"> </w:t>
      </w:r>
      <w:r w:rsidR="00163199">
        <w:rPr>
          <w:rFonts w:ascii="FS Me" w:eastAsia="FS Me" w:hAnsi="FS Me" w:cs="FS Me"/>
          <w:b w:val="0"/>
          <w:sz w:val="24"/>
          <w:szCs w:val="24"/>
        </w:rPr>
        <w:t>describes the route you and the trainee will follow</w:t>
      </w:r>
      <w:r w:rsidR="00FD6D48" w:rsidRPr="00FF5E84">
        <w:rPr>
          <w:rFonts w:ascii="FS Me" w:eastAsia="FS Me" w:hAnsi="FS Me" w:cs="FS Me"/>
          <w:b w:val="0"/>
          <w:sz w:val="24"/>
          <w:szCs w:val="24"/>
        </w:rPr>
        <w:t>, and the alternative route</w:t>
      </w:r>
      <w:r w:rsidR="00B752E0" w:rsidRPr="00FF5E84">
        <w:rPr>
          <w:rFonts w:ascii="FS Me" w:eastAsia="FS Me" w:hAnsi="FS Me" w:cs="FS Me"/>
          <w:b w:val="0"/>
          <w:sz w:val="24"/>
          <w:szCs w:val="24"/>
        </w:rPr>
        <w:t xml:space="preserve">(s) </w:t>
      </w:r>
      <w:r w:rsidR="00FD6D48" w:rsidRPr="00FF5E84">
        <w:rPr>
          <w:rFonts w:ascii="FS Me" w:eastAsia="FS Me" w:hAnsi="FS Me" w:cs="FS Me"/>
          <w:b w:val="0"/>
          <w:sz w:val="24"/>
          <w:szCs w:val="24"/>
        </w:rPr>
        <w:t>if the need arises</w:t>
      </w:r>
      <w:r w:rsidR="00476089" w:rsidRPr="00FF5E84">
        <w:rPr>
          <w:rFonts w:ascii="FS Me" w:eastAsia="FS Me" w:hAnsi="FS Me" w:cs="FS Me"/>
          <w:b w:val="0"/>
          <w:sz w:val="24"/>
          <w:szCs w:val="24"/>
        </w:rPr>
        <w:t>.</w:t>
      </w:r>
      <w:r w:rsidR="0027669B" w:rsidRPr="00FF5E84">
        <w:rPr>
          <w:rFonts w:ascii="FS Me" w:eastAsia="FS Me" w:hAnsi="FS Me" w:cs="FS Me"/>
          <w:b w:val="0"/>
          <w:sz w:val="24"/>
          <w:szCs w:val="24"/>
        </w:rPr>
        <w:t xml:space="preserve">  </w:t>
      </w:r>
    </w:p>
    <w:p w14:paraId="357606BA" w14:textId="6A743477" w:rsidR="002F6B05" w:rsidRDefault="00A54613" w:rsidP="00663355">
      <w:pPr>
        <w:pStyle w:val="Heading2"/>
        <w:numPr>
          <w:ilvl w:val="1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Risk Assessment </w:t>
      </w:r>
      <w:r w:rsidR="00163199">
        <w:rPr>
          <w:rFonts w:ascii="FS Me" w:eastAsia="FS Me" w:hAnsi="FS Me" w:cs="FS Me"/>
          <w:b w:val="0"/>
          <w:bCs/>
          <w:sz w:val="24"/>
          <w:szCs w:val="24"/>
        </w:rPr>
        <w:t>–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163199">
        <w:rPr>
          <w:rFonts w:ascii="FS Me" w:eastAsia="FS Me" w:hAnsi="FS Me" w:cs="FS Me"/>
          <w:b w:val="0"/>
          <w:bCs/>
          <w:sz w:val="24"/>
          <w:szCs w:val="24"/>
        </w:rPr>
        <w:t xml:space="preserve">outlines the support </w:t>
      </w:r>
      <w:r w:rsidR="00623F60">
        <w:rPr>
          <w:rFonts w:ascii="FS Me" w:eastAsia="FS Me" w:hAnsi="FS Me" w:cs="FS Me"/>
          <w:b w:val="0"/>
          <w:bCs/>
          <w:sz w:val="24"/>
          <w:szCs w:val="24"/>
        </w:rPr>
        <w:t xml:space="preserve">needs </w:t>
      </w:r>
      <w:r w:rsidR="00B639D4">
        <w:rPr>
          <w:rFonts w:ascii="FS Me" w:eastAsia="FS Me" w:hAnsi="FS Me" w:cs="FS Me"/>
          <w:b w:val="0"/>
          <w:bCs/>
          <w:sz w:val="24"/>
          <w:szCs w:val="24"/>
        </w:rPr>
        <w:t>of the trainee</w:t>
      </w:r>
      <w:r w:rsidR="004C2AA0">
        <w:rPr>
          <w:rFonts w:ascii="FS Me" w:eastAsia="FS Me" w:hAnsi="FS Me" w:cs="FS Me"/>
          <w:b w:val="0"/>
          <w:bCs/>
          <w:sz w:val="24"/>
          <w:szCs w:val="24"/>
        </w:rPr>
        <w:t xml:space="preserve">, </w:t>
      </w:r>
      <w:r w:rsidR="0014110B">
        <w:rPr>
          <w:rFonts w:ascii="FS Me" w:eastAsia="FS Me" w:hAnsi="FS Me" w:cs="FS Me"/>
          <w:b w:val="0"/>
          <w:bCs/>
          <w:sz w:val="24"/>
          <w:szCs w:val="24"/>
        </w:rPr>
        <w:t xml:space="preserve">and </w:t>
      </w:r>
      <w:r w:rsidR="00623F60">
        <w:rPr>
          <w:rFonts w:ascii="FS Me" w:eastAsia="FS Me" w:hAnsi="FS Me" w:cs="FS Me"/>
          <w:b w:val="0"/>
          <w:bCs/>
          <w:sz w:val="24"/>
          <w:szCs w:val="24"/>
        </w:rPr>
        <w:t xml:space="preserve">risks </w:t>
      </w:r>
      <w:r w:rsidR="00DD2690">
        <w:rPr>
          <w:rFonts w:ascii="FS Me" w:eastAsia="FS Me" w:hAnsi="FS Me" w:cs="FS Me"/>
          <w:b w:val="0"/>
          <w:bCs/>
          <w:sz w:val="24"/>
          <w:szCs w:val="24"/>
        </w:rPr>
        <w:t>and strategies</w:t>
      </w:r>
      <w:r w:rsidR="002D4559">
        <w:rPr>
          <w:rFonts w:ascii="FS Me" w:eastAsia="FS Me" w:hAnsi="FS Me" w:cs="FS Me"/>
          <w:b w:val="0"/>
          <w:bCs/>
          <w:sz w:val="24"/>
          <w:szCs w:val="24"/>
        </w:rPr>
        <w:t xml:space="preserve"> to mitigate them</w:t>
      </w:r>
      <w:r w:rsidR="00663355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0BECCE9D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16BF03A0" w14:textId="76707EE6" w:rsidR="002F6B05" w:rsidRPr="00C24082" w:rsidRDefault="00EA0C4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R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ecord 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your 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observations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 using standardised forms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and 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relay your </w:t>
      </w:r>
      <w:r w:rsidR="00667368">
        <w:rPr>
          <w:rFonts w:ascii="FS Me" w:eastAsia="FS Me" w:hAnsi="FS Me" w:cs="FS Me"/>
          <w:b w:val="0"/>
          <w:bCs/>
          <w:sz w:val="24"/>
          <w:szCs w:val="24"/>
        </w:rPr>
        <w:t xml:space="preserve">observations 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to the travel training coordinator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1A1B4973" w14:textId="77777777" w:rsidR="00647931" w:rsidRPr="00C24082" w:rsidRDefault="00647931" w:rsidP="00647931">
      <w:pPr>
        <w:pStyle w:val="Heading2"/>
        <w:ind w:left="0"/>
        <w:jc w:val="both"/>
        <w:rPr>
          <w:rFonts w:ascii="FS Me" w:eastAsia="FS Me" w:hAnsi="FS Me" w:cs="FS Me"/>
          <w:b w:val="0"/>
          <w:bCs/>
          <w:sz w:val="24"/>
          <w:szCs w:val="24"/>
        </w:rPr>
      </w:pPr>
    </w:p>
    <w:p w14:paraId="7399849D" w14:textId="4F714493" w:rsidR="00390FB1" w:rsidRPr="00C24082" w:rsidRDefault="001F6C28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Allow</w:t>
      </w:r>
      <w:r w:rsidR="00390FB1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the young person to learn independently and only intervene 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>when necessary</w:t>
      </w:r>
      <w:r w:rsidR="007605E1">
        <w:rPr>
          <w:rFonts w:ascii="FS Me" w:eastAsia="FS Me" w:hAnsi="FS Me" w:cs="FS Me"/>
          <w:b w:val="0"/>
          <w:bCs/>
          <w:sz w:val="24"/>
          <w:szCs w:val="24"/>
        </w:rPr>
        <w:t xml:space="preserve"> (</w:t>
      </w:r>
      <w:r w:rsidR="00C4136E">
        <w:rPr>
          <w:rFonts w:ascii="FS Me" w:eastAsia="FS Me" w:hAnsi="FS Me" w:cs="FS Me"/>
          <w:b w:val="0"/>
          <w:bCs/>
          <w:sz w:val="24"/>
          <w:szCs w:val="24"/>
        </w:rPr>
        <w:t>interventions</w:t>
      </w:r>
      <w:r w:rsidR="00856A6C">
        <w:rPr>
          <w:rFonts w:ascii="FS Me" w:eastAsia="FS Me" w:hAnsi="FS Me" w:cs="FS Me"/>
          <w:b w:val="0"/>
          <w:bCs/>
          <w:sz w:val="24"/>
          <w:szCs w:val="24"/>
        </w:rPr>
        <w:t xml:space="preserve"> will be included in</w:t>
      </w:r>
      <w:r w:rsidR="00F601E8">
        <w:rPr>
          <w:rFonts w:ascii="FS Me" w:eastAsia="FS Me" w:hAnsi="FS Me" w:cs="FS Me"/>
          <w:b w:val="0"/>
          <w:bCs/>
          <w:sz w:val="24"/>
          <w:szCs w:val="24"/>
        </w:rPr>
        <w:t xml:space="preserve"> your induction)</w:t>
      </w:r>
    </w:p>
    <w:p w14:paraId="15820349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1E926F90" w14:textId="77777777" w:rsidR="00372296" w:rsidRDefault="0058160F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A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pproach travel training in a positive manner</w:t>
      </w:r>
      <w:r w:rsidR="00CB5C0B">
        <w:rPr>
          <w:rFonts w:ascii="FS Me" w:eastAsia="FS Me" w:hAnsi="FS Me" w:cs="FS Me"/>
          <w:b w:val="0"/>
          <w:bCs/>
          <w:sz w:val="24"/>
          <w:szCs w:val="24"/>
        </w:rPr>
        <w:t xml:space="preserve"> by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reinforc</w:t>
      </w:r>
      <w:r w:rsidR="00CB5C0B">
        <w:rPr>
          <w:rFonts w:ascii="FS Me" w:eastAsia="FS Me" w:hAnsi="FS Me" w:cs="FS Me"/>
          <w:b w:val="0"/>
          <w:bCs/>
          <w:sz w:val="24"/>
          <w:szCs w:val="24"/>
        </w:rPr>
        <w:t>ing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achievements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 and viewing </w:t>
      </w:r>
      <w:r w:rsidR="00602001">
        <w:rPr>
          <w:rFonts w:ascii="FS Me" w:eastAsia="FS Me" w:hAnsi="FS Me" w:cs="FS Me"/>
          <w:b w:val="0"/>
          <w:bCs/>
          <w:sz w:val="24"/>
          <w:szCs w:val="24"/>
        </w:rPr>
        <w:t>obstacles</w:t>
      </w:r>
      <w:r w:rsidR="002A047B">
        <w:rPr>
          <w:rFonts w:ascii="FS Me" w:eastAsia="FS Me" w:hAnsi="FS Me" w:cs="FS Me"/>
          <w:b w:val="0"/>
          <w:bCs/>
          <w:sz w:val="24"/>
          <w:szCs w:val="24"/>
        </w:rPr>
        <w:t xml:space="preserve"> as opportunities</w:t>
      </w:r>
      <w:r w:rsidR="00857840">
        <w:rPr>
          <w:rFonts w:ascii="FS Me" w:eastAsia="FS Me" w:hAnsi="FS Me" w:cs="FS Me"/>
          <w:b w:val="0"/>
          <w:bCs/>
          <w:sz w:val="24"/>
          <w:szCs w:val="24"/>
        </w:rPr>
        <w:t xml:space="preserve"> to</w:t>
      </w:r>
      <w:r w:rsidR="002A047B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255F33">
        <w:rPr>
          <w:rFonts w:ascii="FS Me" w:eastAsia="FS Me" w:hAnsi="FS Me" w:cs="FS Me"/>
          <w:b w:val="0"/>
          <w:bCs/>
          <w:sz w:val="24"/>
          <w:szCs w:val="24"/>
        </w:rPr>
        <w:t xml:space="preserve">learn.  </w:t>
      </w:r>
    </w:p>
    <w:p w14:paraId="72CE9A09" w14:textId="77777777" w:rsidR="00372296" w:rsidRDefault="00372296" w:rsidP="00372296">
      <w:pPr>
        <w:pStyle w:val="ListParagraph"/>
        <w:rPr>
          <w:rFonts w:ascii="FS Me" w:eastAsia="FS Me" w:hAnsi="FS Me" w:cs="FS Me"/>
          <w:b/>
          <w:bCs/>
          <w:sz w:val="24"/>
          <w:szCs w:val="24"/>
        </w:rPr>
      </w:pPr>
    </w:p>
    <w:p w14:paraId="37C4CB2E" w14:textId="2C418C59" w:rsidR="002F6B05" w:rsidRPr="00C24082" w:rsidRDefault="009E1D84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If an issue arises </w:t>
      </w:r>
      <w:r w:rsidR="002B2711">
        <w:rPr>
          <w:rFonts w:ascii="FS Me" w:eastAsia="FS Me" w:hAnsi="FS Me" w:cs="FS Me"/>
          <w:b w:val="0"/>
          <w:bCs/>
          <w:sz w:val="24"/>
          <w:szCs w:val="24"/>
        </w:rPr>
        <w:t xml:space="preserve">agree </w:t>
      </w:r>
      <w:r w:rsidR="008770BE">
        <w:rPr>
          <w:rFonts w:ascii="FS Me" w:eastAsia="FS Me" w:hAnsi="FS Me" w:cs="FS Me"/>
          <w:b w:val="0"/>
          <w:bCs/>
          <w:sz w:val="24"/>
          <w:szCs w:val="24"/>
        </w:rPr>
        <w:t>strategies/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solutions</w:t>
      </w:r>
      <w:r w:rsidR="004A40BF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with the young person</w:t>
      </w:r>
      <w:r w:rsidR="00935DDB">
        <w:rPr>
          <w:rFonts w:ascii="FS Me" w:eastAsia="FS Me" w:hAnsi="FS Me" w:cs="FS Me"/>
          <w:b w:val="0"/>
          <w:bCs/>
          <w:sz w:val="24"/>
          <w:szCs w:val="24"/>
        </w:rPr>
        <w:t>, their family</w:t>
      </w:r>
      <w:r w:rsidR="00497236">
        <w:rPr>
          <w:rFonts w:ascii="FS Me" w:eastAsia="FS Me" w:hAnsi="FS Me" w:cs="FS Me"/>
          <w:b w:val="0"/>
          <w:bCs/>
          <w:sz w:val="24"/>
          <w:szCs w:val="24"/>
        </w:rPr>
        <w:t xml:space="preserve"> and the travel training coordinator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1AAFF404" w14:textId="77777777" w:rsidR="00AD77B6" w:rsidRPr="00C24082" w:rsidRDefault="00AD77B6" w:rsidP="000F11EF">
      <w:pPr>
        <w:rPr>
          <w:rFonts w:ascii="FS Me" w:eastAsia="FS Me" w:hAnsi="FS Me" w:cs="FS Me"/>
          <w:bCs/>
          <w:sz w:val="24"/>
          <w:szCs w:val="24"/>
        </w:rPr>
      </w:pPr>
    </w:p>
    <w:p w14:paraId="6803FA78" w14:textId="4B65E318" w:rsidR="002F6B05" w:rsidRPr="00C24082" w:rsidRDefault="009E1D84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In an</w:t>
      </w: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emergenc</w:t>
      </w:r>
      <w:r>
        <w:rPr>
          <w:rFonts w:ascii="FS Me" w:eastAsia="FS Me" w:hAnsi="FS Me" w:cs="FS Me"/>
          <w:b w:val="0"/>
          <w:bCs/>
          <w:sz w:val="24"/>
          <w:szCs w:val="24"/>
        </w:rPr>
        <w:t>y</w:t>
      </w:r>
      <w:r w:rsidR="001348CF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EE19D4" w:rsidRPr="00C24082">
        <w:rPr>
          <w:rFonts w:ascii="FS Me" w:eastAsia="FS Me" w:hAnsi="FS Me" w:cs="FS Me"/>
          <w:b w:val="0"/>
          <w:bCs/>
          <w:sz w:val="24"/>
          <w:szCs w:val="24"/>
        </w:rPr>
        <w:t>contact the travel train</w:t>
      </w:r>
      <w:r w:rsidR="007715A1">
        <w:rPr>
          <w:rFonts w:ascii="FS Me" w:eastAsia="FS Me" w:hAnsi="FS Me" w:cs="FS Me"/>
          <w:b w:val="0"/>
          <w:bCs/>
          <w:sz w:val="24"/>
          <w:szCs w:val="24"/>
        </w:rPr>
        <w:t>ing coordinator</w:t>
      </w:r>
      <w:r w:rsidR="00EE19D4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immediately.</w:t>
      </w:r>
    </w:p>
    <w:p w14:paraId="2B457F04" w14:textId="77777777" w:rsidR="00667368" w:rsidRPr="00D10F7F" w:rsidRDefault="00667368" w:rsidP="00D10F7F">
      <w:pPr>
        <w:rPr>
          <w:rFonts w:ascii="FS Me" w:eastAsia="FS Me" w:hAnsi="FS Me" w:cs="FS Me"/>
          <w:b/>
          <w:bCs/>
          <w:sz w:val="24"/>
          <w:szCs w:val="24"/>
        </w:rPr>
      </w:pPr>
    </w:p>
    <w:p w14:paraId="18E764A1" w14:textId="7A31BC15" w:rsidR="00F72862" w:rsidRPr="00667368" w:rsidRDefault="00667368" w:rsidP="00F7286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sz w:val="24"/>
          <w:szCs w:val="24"/>
        </w:rPr>
      </w:pPr>
      <w:r w:rsidRPr="00667368">
        <w:rPr>
          <w:rFonts w:ascii="FS Me" w:eastAsia="FS Me" w:hAnsi="FS Me" w:cs="FS Me"/>
          <w:b w:val="0"/>
          <w:sz w:val="24"/>
          <w:szCs w:val="24"/>
        </w:rPr>
        <w:t>Any issues o</w:t>
      </w:r>
      <w:r w:rsidR="00995E6A">
        <w:rPr>
          <w:rFonts w:ascii="FS Me" w:eastAsia="FS Me" w:hAnsi="FS Me" w:cs="FS Me"/>
          <w:b w:val="0"/>
          <w:sz w:val="24"/>
          <w:szCs w:val="24"/>
        </w:rPr>
        <w:t>r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concern</w:t>
      </w:r>
      <w:r w:rsidR="00995E6A">
        <w:rPr>
          <w:rFonts w:ascii="FS Me" w:eastAsia="FS Me" w:hAnsi="FS Me" w:cs="FS Me"/>
          <w:b w:val="0"/>
          <w:sz w:val="24"/>
          <w:szCs w:val="24"/>
        </w:rPr>
        <w:t>s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</w:t>
      </w:r>
      <w:r w:rsidR="00B954D1">
        <w:rPr>
          <w:rFonts w:ascii="FS Me" w:eastAsia="FS Me" w:hAnsi="FS Me" w:cs="FS Me"/>
          <w:b w:val="0"/>
          <w:sz w:val="24"/>
          <w:szCs w:val="24"/>
        </w:rPr>
        <w:t>must be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raised with the travel training coordinator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 or </w:t>
      </w:r>
      <w:r w:rsidR="007715A1">
        <w:rPr>
          <w:rFonts w:ascii="FS Me" w:eastAsia="FS Me" w:hAnsi="FS Me" w:cs="FS Me"/>
          <w:b w:val="0"/>
          <w:sz w:val="24"/>
          <w:szCs w:val="24"/>
        </w:rPr>
        <w:t xml:space="preserve">the </w:t>
      </w:r>
      <w:r w:rsidR="001F0B65">
        <w:rPr>
          <w:rFonts w:ascii="FS Me" w:eastAsia="FS Me" w:hAnsi="FS Me" w:cs="FS Me"/>
          <w:b w:val="0"/>
          <w:sz w:val="24"/>
          <w:szCs w:val="24"/>
        </w:rPr>
        <w:t>b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usiness </w:t>
      </w:r>
      <w:r w:rsidR="001F0B65">
        <w:rPr>
          <w:rFonts w:ascii="FS Me" w:eastAsia="FS Me" w:hAnsi="FS Me" w:cs="FS Me"/>
          <w:b w:val="0"/>
          <w:sz w:val="24"/>
          <w:szCs w:val="24"/>
        </w:rPr>
        <w:t>d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evelopment </w:t>
      </w:r>
      <w:r w:rsidR="001F0B65">
        <w:rPr>
          <w:rFonts w:ascii="FS Me" w:eastAsia="FS Me" w:hAnsi="FS Me" w:cs="FS Me"/>
          <w:b w:val="0"/>
          <w:sz w:val="24"/>
          <w:szCs w:val="24"/>
        </w:rPr>
        <w:t>m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anager. </w:t>
      </w:r>
    </w:p>
    <w:p w14:paraId="79C1BFC8" w14:textId="77777777" w:rsidR="00F72862" w:rsidRDefault="00F72862" w:rsidP="00F72862">
      <w:pPr>
        <w:pStyle w:val="Heading2"/>
        <w:ind w:left="0"/>
        <w:jc w:val="both"/>
        <w:rPr>
          <w:rFonts w:ascii="FS Me" w:eastAsia="FS Me" w:hAnsi="FS Me" w:cs="FS Me"/>
          <w:sz w:val="24"/>
          <w:szCs w:val="24"/>
        </w:rPr>
      </w:pPr>
    </w:p>
    <w:p w14:paraId="15CA21E7" w14:textId="77777777" w:rsidR="002F6B05" w:rsidRDefault="002F6B05">
      <w:pPr>
        <w:ind w:left="360"/>
        <w:rPr>
          <w:rFonts w:ascii="FS Me" w:eastAsia="FS Me" w:hAnsi="FS Me" w:cs="FS Me"/>
          <w:b/>
          <w:sz w:val="24"/>
          <w:szCs w:val="24"/>
        </w:rPr>
      </w:pPr>
    </w:p>
    <w:p w14:paraId="06836746" w14:textId="09E0972D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t>Additional Responsibilities</w:t>
      </w:r>
    </w:p>
    <w:p w14:paraId="08146242" w14:textId="77777777" w:rsidR="00DC09AE" w:rsidRDefault="00DC09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14:paraId="2DC191BB" w14:textId="604A6E7A" w:rsidR="002F6B05" w:rsidRPr="00BA5F54" w:rsidRDefault="00203720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Learn the support needs of the young person prior to training</w:t>
      </w:r>
    </w:p>
    <w:p w14:paraId="227D37C8" w14:textId="1C9DA6DA" w:rsidR="00BA5F54" w:rsidRPr="00096467" w:rsidRDefault="00BA5F54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Become familiar with the route</w:t>
      </w:r>
    </w:p>
    <w:p w14:paraId="13D2F26C" w14:textId="5CFC974B" w:rsidR="00096467" w:rsidRPr="001B5C9C" w:rsidRDefault="00096467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 xml:space="preserve">Become familiar with </w:t>
      </w:r>
      <w:r w:rsidR="00BD1718">
        <w:rPr>
          <w:rFonts w:ascii="FS Me" w:eastAsia="FS Me" w:hAnsi="FS Me" w:cs="FS Me"/>
          <w:sz w:val="24"/>
          <w:szCs w:val="24"/>
        </w:rPr>
        <w:t xml:space="preserve">the following apps - </w:t>
      </w:r>
      <w:r>
        <w:rPr>
          <w:rFonts w:ascii="FS Me" w:eastAsia="FS Me" w:hAnsi="FS Me" w:cs="FS Me"/>
          <w:sz w:val="24"/>
          <w:szCs w:val="24"/>
        </w:rPr>
        <w:t xml:space="preserve">Citymapper, Bus Times and the ‘Share Location’ </w:t>
      </w:r>
      <w:r w:rsidR="00BD1718">
        <w:rPr>
          <w:rFonts w:ascii="FS Me" w:eastAsia="FS Me" w:hAnsi="FS Me" w:cs="FS Me"/>
          <w:sz w:val="24"/>
          <w:szCs w:val="24"/>
        </w:rPr>
        <w:t>feature in Whatsapp</w:t>
      </w:r>
    </w:p>
    <w:p w14:paraId="6716A7B9" w14:textId="64C48B68" w:rsidR="001B5C9C" w:rsidRPr="00E777E4" w:rsidRDefault="001B5C9C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 xml:space="preserve">Become familiar with and then follow AFK’s safeguarding </w:t>
      </w:r>
      <w:r w:rsidR="00E1319B">
        <w:rPr>
          <w:rFonts w:ascii="FS Me" w:eastAsia="FS Me" w:hAnsi="FS Me" w:cs="FS Me"/>
          <w:sz w:val="24"/>
          <w:szCs w:val="24"/>
        </w:rPr>
        <w:t xml:space="preserve">and data protection </w:t>
      </w:r>
      <w:r>
        <w:rPr>
          <w:rFonts w:ascii="FS Me" w:eastAsia="FS Me" w:hAnsi="FS Me" w:cs="FS Me"/>
          <w:sz w:val="24"/>
          <w:szCs w:val="24"/>
        </w:rPr>
        <w:t>policies and procedures</w:t>
      </w:r>
    </w:p>
    <w:p w14:paraId="15B523E6" w14:textId="612EEC4B" w:rsidR="00E777E4" w:rsidRDefault="00E777E4" w:rsidP="00E777E4">
      <w:pPr>
        <w:spacing w:line="360" w:lineRule="auto"/>
        <w:rPr>
          <w:rFonts w:ascii="FS Me" w:eastAsia="FS Me" w:hAnsi="FS Me" w:cs="FS Me"/>
          <w:sz w:val="24"/>
          <w:szCs w:val="24"/>
        </w:rPr>
      </w:pPr>
    </w:p>
    <w:p w14:paraId="602BECDC" w14:textId="0059466C" w:rsidR="00053F36" w:rsidRDefault="00053F36">
      <w:r>
        <w:br w:type="page"/>
      </w:r>
    </w:p>
    <w:p w14:paraId="015FAB99" w14:textId="77777777" w:rsidR="00DC65BB" w:rsidRDefault="00DC65BB" w:rsidP="0001118C">
      <w:pPr>
        <w:jc w:val="center"/>
        <w:rPr>
          <w:rFonts w:ascii="FS Me" w:eastAsia="FS Me" w:hAnsi="FS Me" w:cs="FS Me"/>
          <w:b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lastRenderedPageBreak/>
        <w:t>Person Specification - Travel Trainer</w:t>
      </w:r>
    </w:p>
    <w:p w14:paraId="140BC4BE" w14:textId="73837E11" w:rsidR="002F6B05" w:rsidRDefault="002F6B05" w:rsidP="004454C8">
      <w:pPr>
        <w:jc w:val="both"/>
        <w:rPr>
          <w:rFonts w:ascii="FS Me" w:eastAsia="FS Me" w:hAnsi="FS Me" w:cs="FS Me"/>
          <w:sz w:val="24"/>
          <w:szCs w:val="24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832"/>
        <w:gridCol w:w="6584"/>
        <w:gridCol w:w="1230"/>
        <w:gridCol w:w="1270"/>
      </w:tblGrid>
      <w:tr w:rsidR="0001118C" w:rsidRPr="000A620A" w14:paraId="039606D6" w14:textId="77777777" w:rsidTr="0054347D">
        <w:trPr>
          <w:trHeight w:val="550"/>
        </w:trPr>
        <w:tc>
          <w:tcPr>
            <w:tcW w:w="8506" w:type="dxa"/>
            <w:gridSpan w:val="2"/>
            <w:vAlign w:val="center"/>
          </w:tcPr>
          <w:p w14:paraId="7F611FB2" w14:textId="036BE42A" w:rsidR="0001118C" w:rsidRPr="000A620A" w:rsidRDefault="0001118C" w:rsidP="0001118C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40" w:type="dxa"/>
            <w:vAlign w:val="center"/>
          </w:tcPr>
          <w:p w14:paraId="4C09D950" w14:textId="09B7C3FA" w:rsidR="0001118C" w:rsidRPr="000A620A" w:rsidRDefault="0001118C" w:rsidP="0001118C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70" w:type="dxa"/>
            <w:vAlign w:val="center"/>
          </w:tcPr>
          <w:p w14:paraId="30E2B066" w14:textId="382072FC" w:rsidR="0001118C" w:rsidRPr="000A620A" w:rsidRDefault="0001118C" w:rsidP="0001118C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bCs/>
                <w:sz w:val="24"/>
                <w:szCs w:val="24"/>
              </w:rPr>
              <w:t>Desirable</w:t>
            </w:r>
          </w:p>
        </w:tc>
      </w:tr>
      <w:tr w:rsidR="00792178" w:rsidRPr="000A620A" w14:paraId="3946AE8D" w14:textId="77777777" w:rsidTr="0054347D">
        <w:trPr>
          <w:trHeight w:val="840"/>
        </w:trPr>
        <w:tc>
          <w:tcPr>
            <w:tcW w:w="1832" w:type="dxa"/>
            <w:vMerge w:val="restart"/>
            <w:vAlign w:val="center"/>
          </w:tcPr>
          <w:p w14:paraId="19572E87" w14:textId="6D93020F" w:rsidR="00792178" w:rsidRPr="000A620A" w:rsidRDefault="0079217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perience &amp; Knowledge</w:t>
            </w:r>
          </w:p>
        </w:tc>
        <w:tc>
          <w:tcPr>
            <w:tcW w:w="6674" w:type="dxa"/>
            <w:vAlign w:val="center"/>
          </w:tcPr>
          <w:p w14:paraId="40A0AC03" w14:textId="2C89881D" w:rsidR="00792178" w:rsidRPr="000A620A" w:rsidRDefault="00792178" w:rsidP="004454C8">
            <w:pPr>
              <w:jc w:val="both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Be aware of the issues experienced by young people with autism, and strategies to help support them</w:t>
            </w:r>
          </w:p>
        </w:tc>
        <w:tc>
          <w:tcPr>
            <w:tcW w:w="1140" w:type="dxa"/>
            <w:vAlign w:val="center"/>
          </w:tcPr>
          <w:p w14:paraId="6EF3C70E" w14:textId="6C5350D5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1928475E" w14:textId="77777777" w:rsidR="00792178" w:rsidRPr="000A620A" w:rsidRDefault="00792178" w:rsidP="004454C8">
            <w:pPr>
              <w:jc w:val="both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</w:p>
        </w:tc>
      </w:tr>
      <w:tr w:rsidR="00792178" w:rsidRPr="000A620A" w14:paraId="4AA69FD9" w14:textId="77777777" w:rsidTr="0054347D">
        <w:trPr>
          <w:trHeight w:val="851"/>
        </w:trPr>
        <w:tc>
          <w:tcPr>
            <w:tcW w:w="1832" w:type="dxa"/>
            <w:vMerge/>
            <w:vAlign w:val="center"/>
          </w:tcPr>
          <w:p w14:paraId="77A7C9EC" w14:textId="7CE4A3CF" w:rsidR="00792178" w:rsidRPr="000A620A" w:rsidRDefault="0079217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7AFA5B71" w14:textId="03920CCB" w:rsidR="00792178" w:rsidRPr="000A620A" w:rsidRDefault="00792178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perience of using all forms of public transport</w:t>
            </w:r>
          </w:p>
        </w:tc>
        <w:tc>
          <w:tcPr>
            <w:tcW w:w="1140" w:type="dxa"/>
            <w:vAlign w:val="center"/>
          </w:tcPr>
          <w:p w14:paraId="7192EFDD" w14:textId="77777777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D08EE31" w14:textId="17A7514B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792178" w:rsidRPr="000A620A" w14:paraId="021DC867" w14:textId="77777777" w:rsidTr="0054347D">
        <w:trPr>
          <w:trHeight w:val="836"/>
        </w:trPr>
        <w:tc>
          <w:tcPr>
            <w:tcW w:w="1832" w:type="dxa"/>
            <w:vMerge/>
            <w:vAlign w:val="center"/>
          </w:tcPr>
          <w:p w14:paraId="559A5B26" w14:textId="77777777" w:rsidR="00792178" w:rsidRPr="000A620A" w:rsidRDefault="0079217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1DA79494" w14:textId="136CF664" w:rsidR="00792178" w:rsidRPr="000A620A" w:rsidRDefault="00792178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Current certificate in First Aid or willing to train</w:t>
            </w:r>
          </w:p>
        </w:tc>
        <w:tc>
          <w:tcPr>
            <w:tcW w:w="1140" w:type="dxa"/>
            <w:vAlign w:val="center"/>
          </w:tcPr>
          <w:p w14:paraId="40FBA817" w14:textId="7BA4CC40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116C4849" w14:textId="77777777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0C0E2A" w:rsidRPr="000A620A" w14:paraId="50E28B3B" w14:textId="77777777" w:rsidTr="0054347D">
        <w:trPr>
          <w:trHeight w:val="847"/>
        </w:trPr>
        <w:tc>
          <w:tcPr>
            <w:tcW w:w="1832" w:type="dxa"/>
            <w:vMerge w:val="restart"/>
            <w:vAlign w:val="center"/>
          </w:tcPr>
          <w:p w14:paraId="78493E78" w14:textId="0AD1ABC3" w:rsidR="000C0E2A" w:rsidRPr="000A620A" w:rsidRDefault="00AC49BB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Skills &amp; Abilities</w:t>
            </w:r>
          </w:p>
        </w:tc>
        <w:tc>
          <w:tcPr>
            <w:tcW w:w="6674" w:type="dxa"/>
            <w:vAlign w:val="center"/>
          </w:tcPr>
          <w:p w14:paraId="2CEE8099" w14:textId="5ECA509E" w:rsidR="000C0E2A" w:rsidRPr="000A620A" w:rsidRDefault="000C0E2A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Able to motivate the young person to learn and progress</w:t>
            </w:r>
          </w:p>
        </w:tc>
        <w:tc>
          <w:tcPr>
            <w:tcW w:w="1140" w:type="dxa"/>
            <w:vAlign w:val="center"/>
          </w:tcPr>
          <w:p w14:paraId="54C842ED" w14:textId="3F9BB084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21BC53AB" w14:textId="77777777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0C0E2A" w:rsidRPr="000A620A" w14:paraId="3886C05C" w14:textId="77777777" w:rsidTr="0054347D">
        <w:trPr>
          <w:trHeight w:val="832"/>
        </w:trPr>
        <w:tc>
          <w:tcPr>
            <w:tcW w:w="1832" w:type="dxa"/>
            <w:vMerge/>
            <w:vAlign w:val="center"/>
          </w:tcPr>
          <w:p w14:paraId="76C5FDC1" w14:textId="77777777" w:rsidR="000C0E2A" w:rsidRPr="000A620A" w:rsidRDefault="000C0E2A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24A4DAA3" w14:textId="30444373" w:rsidR="000C0E2A" w:rsidRPr="000A620A" w:rsidRDefault="000C0E2A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perienced in using travel apps, MS Word/Excel and email</w:t>
            </w:r>
          </w:p>
        </w:tc>
        <w:tc>
          <w:tcPr>
            <w:tcW w:w="1140" w:type="dxa"/>
            <w:vAlign w:val="center"/>
          </w:tcPr>
          <w:p w14:paraId="63646D10" w14:textId="77777777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EB8F474" w14:textId="52CF7B3D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E84597" w:rsidRPr="000A620A" w14:paraId="6B612437" w14:textId="77777777" w:rsidTr="0054347D">
        <w:trPr>
          <w:trHeight w:val="843"/>
        </w:trPr>
        <w:tc>
          <w:tcPr>
            <w:tcW w:w="1832" w:type="dxa"/>
            <w:vMerge w:val="restart"/>
            <w:vAlign w:val="center"/>
          </w:tcPr>
          <w:p w14:paraId="7954573F" w14:textId="75311D5F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Personal Characteristics</w:t>
            </w:r>
          </w:p>
        </w:tc>
        <w:tc>
          <w:tcPr>
            <w:tcW w:w="6674" w:type="dxa"/>
            <w:vAlign w:val="center"/>
          </w:tcPr>
          <w:p w14:paraId="33A40652" w14:textId="282CA06A" w:rsidR="00E84597" w:rsidRPr="000A620A" w:rsidRDefault="00E84597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hAnsi="FS Me"/>
                <w:sz w:val="24"/>
                <w:szCs w:val="24"/>
              </w:rPr>
              <w:t>F</w:t>
            </w:r>
            <w:r w:rsidRPr="000A620A">
              <w:rPr>
                <w:rFonts w:ascii="FS Me" w:eastAsia="FS Me" w:hAnsi="FS Me" w:cs="FS Me"/>
                <w:sz w:val="24"/>
                <w:szCs w:val="24"/>
              </w:rPr>
              <w:t>lexible and responsive to change</w:t>
            </w:r>
          </w:p>
        </w:tc>
        <w:tc>
          <w:tcPr>
            <w:tcW w:w="1140" w:type="dxa"/>
            <w:vAlign w:val="center"/>
          </w:tcPr>
          <w:p w14:paraId="36934A23" w14:textId="45CD02AD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4B8FEC18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E84597" w:rsidRPr="000A620A" w14:paraId="418DA244" w14:textId="77777777" w:rsidTr="0054347D">
        <w:trPr>
          <w:trHeight w:val="828"/>
        </w:trPr>
        <w:tc>
          <w:tcPr>
            <w:tcW w:w="1832" w:type="dxa"/>
            <w:vMerge/>
            <w:vAlign w:val="center"/>
          </w:tcPr>
          <w:p w14:paraId="082F3F16" w14:textId="77777777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1793E05F" w14:textId="7358A1C9" w:rsidR="00E84597" w:rsidRPr="000A620A" w:rsidRDefault="00E84597" w:rsidP="004454C8">
            <w:pPr>
              <w:jc w:val="both"/>
              <w:rPr>
                <w:rFonts w:ascii="FS Me" w:hAnsi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nthusiasm and willingness to learn new skills</w:t>
            </w:r>
          </w:p>
        </w:tc>
        <w:tc>
          <w:tcPr>
            <w:tcW w:w="1140" w:type="dxa"/>
            <w:vAlign w:val="center"/>
          </w:tcPr>
          <w:p w14:paraId="1F136AE4" w14:textId="67872C1A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46F86027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E84597" w:rsidRPr="000A620A" w14:paraId="6098B392" w14:textId="77777777" w:rsidTr="0054347D">
        <w:trPr>
          <w:trHeight w:val="853"/>
        </w:trPr>
        <w:tc>
          <w:tcPr>
            <w:tcW w:w="1832" w:type="dxa"/>
            <w:vMerge/>
            <w:vAlign w:val="center"/>
          </w:tcPr>
          <w:p w14:paraId="5F001C21" w14:textId="77777777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2243FE0C" w14:textId="6F793BB6" w:rsidR="00E84597" w:rsidRPr="000A620A" w:rsidRDefault="00E84597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cellent communication skills</w:t>
            </w:r>
          </w:p>
        </w:tc>
        <w:tc>
          <w:tcPr>
            <w:tcW w:w="1140" w:type="dxa"/>
            <w:vAlign w:val="center"/>
          </w:tcPr>
          <w:p w14:paraId="2575E6F5" w14:textId="06295B28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3729FB41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E84597" w:rsidRPr="000A620A" w14:paraId="4CD0457B" w14:textId="77777777" w:rsidTr="0054347D">
        <w:trPr>
          <w:trHeight w:val="838"/>
        </w:trPr>
        <w:tc>
          <w:tcPr>
            <w:tcW w:w="1832" w:type="dxa"/>
            <w:vMerge/>
            <w:vAlign w:val="center"/>
          </w:tcPr>
          <w:p w14:paraId="2427A7E7" w14:textId="77777777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20610F94" w14:textId="49C833FD" w:rsidR="00E84597" w:rsidRPr="000A620A" w:rsidRDefault="00E84597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Reliable and punctual</w:t>
            </w:r>
          </w:p>
        </w:tc>
        <w:tc>
          <w:tcPr>
            <w:tcW w:w="1140" w:type="dxa"/>
            <w:vAlign w:val="center"/>
          </w:tcPr>
          <w:p w14:paraId="469F5F41" w14:textId="74DCBC94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6B162D2F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B4767F" w:rsidRPr="000A620A" w14:paraId="4DEB7C40" w14:textId="77777777" w:rsidTr="0054347D">
        <w:trPr>
          <w:trHeight w:val="835"/>
        </w:trPr>
        <w:tc>
          <w:tcPr>
            <w:tcW w:w="1832" w:type="dxa"/>
            <w:vAlign w:val="center"/>
          </w:tcPr>
          <w:p w14:paraId="7D4AE186" w14:textId="723097D6" w:rsidR="00B4767F" w:rsidRPr="000A620A" w:rsidRDefault="003B5D63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Health &amp; Safety</w:t>
            </w:r>
          </w:p>
        </w:tc>
        <w:tc>
          <w:tcPr>
            <w:tcW w:w="6674" w:type="dxa"/>
            <w:vAlign w:val="center"/>
          </w:tcPr>
          <w:p w14:paraId="3CBACAFD" w14:textId="77CA8432" w:rsidR="00B4767F" w:rsidRPr="000A620A" w:rsidRDefault="003B5D63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Awareness of responsibilities relating to Health and Safety</w:t>
            </w:r>
          </w:p>
        </w:tc>
        <w:tc>
          <w:tcPr>
            <w:tcW w:w="1140" w:type="dxa"/>
            <w:vAlign w:val="center"/>
          </w:tcPr>
          <w:p w14:paraId="650A28BF" w14:textId="75892EDB" w:rsidR="00B4767F" w:rsidRPr="000A620A" w:rsidRDefault="003B5D63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51CA033F" w14:textId="77777777" w:rsidR="00B4767F" w:rsidRPr="000A620A" w:rsidRDefault="00B4767F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3B5D63" w:rsidRPr="000A620A" w14:paraId="56F6C0A5" w14:textId="77777777" w:rsidTr="0054347D">
        <w:trPr>
          <w:trHeight w:val="848"/>
        </w:trPr>
        <w:tc>
          <w:tcPr>
            <w:tcW w:w="1832" w:type="dxa"/>
            <w:vAlign w:val="center"/>
          </w:tcPr>
          <w:p w14:paraId="72144B51" w14:textId="6D3C9788" w:rsidR="003B5D63" w:rsidRPr="000A620A" w:rsidRDefault="00B3582D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Diversity &amp; Inclusion</w:t>
            </w:r>
          </w:p>
        </w:tc>
        <w:tc>
          <w:tcPr>
            <w:tcW w:w="6674" w:type="dxa"/>
            <w:vAlign w:val="center"/>
          </w:tcPr>
          <w:p w14:paraId="0F9A4D34" w14:textId="6792E3EA" w:rsidR="003B5D63" w:rsidRPr="000A620A" w:rsidRDefault="00B3582D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 xml:space="preserve">Commitment to equal opportunities and anti-discriminatory practice  </w:t>
            </w:r>
          </w:p>
        </w:tc>
        <w:tc>
          <w:tcPr>
            <w:tcW w:w="1140" w:type="dxa"/>
            <w:vAlign w:val="center"/>
          </w:tcPr>
          <w:p w14:paraId="2D907139" w14:textId="18959685" w:rsidR="003B5D63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19546D6D" w14:textId="77777777" w:rsidR="003B5D63" w:rsidRPr="000A620A" w:rsidRDefault="003B5D63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9A6548" w:rsidRPr="000A620A" w14:paraId="370B5CA0" w14:textId="77777777" w:rsidTr="0054347D">
        <w:trPr>
          <w:trHeight w:val="831"/>
        </w:trPr>
        <w:tc>
          <w:tcPr>
            <w:tcW w:w="1832" w:type="dxa"/>
            <w:vAlign w:val="center"/>
          </w:tcPr>
          <w:p w14:paraId="1A2DD1D0" w14:textId="2776D407" w:rsidR="009A6548" w:rsidRPr="000A620A" w:rsidRDefault="009A654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Safeguarding</w:t>
            </w:r>
          </w:p>
        </w:tc>
        <w:tc>
          <w:tcPr>
            <w:tcW w:w="6674" w:type="dxa"/>
            <w:vAlign w:val="center"/>
          </w:tcPr>
          <w:p w14:paraId="6AD6D3D4" w14:textId="0F7E50DA" w:rsidR="009A6548" w:rsidRPr="000A620A" w:rsidRDefault="009A6548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Knowledge and understanding of safeguarding and what it means when working with disabled people</w:t>
            </w:r>
          </w:p>
        </w:tc>
        <w:tc>
          <w:tcPr>
            <w:tcW w:w="1140" w:type="dxa"/>
            <w:vAlign w:val="center"/>
          </w:tcPr>
          <w:p w14:paraId="4E895FDB" w14:textId="78242841" w:rsidR="009A6548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072F2782" w14:textId="77777777" w:rsidR="009A6548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9A6548" w:rsidRPr="000A620A" w14:paraId="5C93963B" w14:textId="77777777" w:rsidTr="0054347D">
        <w:trPr>
          <w:trHeight w:val="844"/>
        </w:trPr>
        <w:tc>
          <w:tcPr>
            <w:tcW w:w="1832" w:type="dxa"/>
            <w:vAlign w:val="center"/>
          </w:tcPr>
          <w:p w14:paraId="52FBF958" w14:textId="4890098C" w:rsidR="009A6548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Person</w:t>
            </w:r>
            <w:r w:rsidR="00CA7545" w:rsidRPr="000A620A">
              <w:rPr>
                <w:rFonts w:ascii="FS Me" w:eastAsia="FS Me" w:hAnsi="FS Me" w:cs="FS Me"/>
                <w:sz w:val="24"/>
                <w:szCs w:val="24"/>
              </w:rPr>
              <w:t xml:space="preserve"> </w:t>
            </w:r>
            <w:r w:rsidRPr="000A620A">
              <w:rPr>
                <w:rFonts w:ascii="FS Me" w:eastAsia="FS Me" w:hAnsi="FS Me" w:cs="FS Me"/>
                <w:sz w:val="24"/>
                <w:szCs w:val="24"/>
              </w:rPr>
              <w:t>centred</w:t>
            </w:r>
          </w:p>
        </w:tc>
        <w:tc>
          <w:tcPr>
            <w:tcW w:w="6674" w:type="dxa"/>
            <w:vAlign w:val="center"/>
          </w:tcPr>
          <w:p w14:paraId="279999A2" w14:textId="5C8A326D" w:rsidR="009A6548" w:rsidRPr="000A620A" w:rsidRDefault="00E84597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Awareness of the principles and practice of Person-Centred Support</w:t>
            </w:r>
          </w:p>
        </w:tc>
        <w:tc>
          <w:tcPr>
            <w:tcW w:w="1140" w:type="dxa"/>
            <w:vAlign w:val="center"/>
          </w:tcPr>
          <w:p w14:paraId="4AA7AE92" w14:textId="77777777" w:rsidR="009A6548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DE10543" w14:textId="25E37F7F" w:rsidR="009A6548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E84597" w:rsidRPr="000A620A" w14:paraId="2037F923" w14:textId="77777777" w:rsidTr="0054347D">
        <w:trPr>
          <w:trHeight w:val="841"/>
        </w:trPr>
        <w:tc>
          <w:tcPr>
            <w:tcW w:w="1832" w:type="dxa"/>
            <w:vAlign w:val="center"/>
          </w:tcPr>
          <w:p w14:paraId="1B1FCAF0" w14:textId="0ECB2D9B" w:rsidR="00E84597" w:rsidRPr="000A620A" w:rsidRDefault="00BD0430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 xml:space="preserve">AFK’s aims </w:t>
            </w:r>
            <w:r w:rsidR="00CA7545" w:rsidRPr="000A620A">
              <w:rPr>
                <w:rFonts w:ascii="FS Me" w:eastAsia="FS Me" w:hAnsi="FS Me" w:cs="FS Me"/>
                <w:sz w:val="24"/>
                <w:szCs w:val="24"/>
              </w:rPr>
              <w:t xml:space="preserve">&amp; </w:t>
            </w:r>
            <w:r w:rsidRPr="000A620A">
              <w:rPr>
                <w:rFonts w:ascii="FS Me" w:eastAsia="FS Me" w:hAnsi="FS Me" w:cs="FS Me"/>
                <w:sz w:val="24"/>
                <w:szCs w:val="24"/>
              </w:rPr>
              <w:t xml:space="preserve"> objectives</w:t>
            </w:r>
          </w:p>
        </w:tc>
        <w:tc>
          <w:tcPr>
            <w:tcW w:w="6674" w:type="dxa"/>
            <w:vAlign w:val="center"/>
          </w:tcPr>
          <w:p w14:paraId="2DB917D4" w14:textId="76A1395D" w:rsidR="00E84597" w:rsidRPr="000A620A" w:rsidRDefault="00BD0430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Understanding of and commitment to the Mission and Vision of AFK</w:t>
            </w:r>
          </w:p>
        </w:tc>
        <w:tc>
          <w:tcPr>
            <w:tcW w:w="1140" w:type="dxa"/>
            <w:vAlign w:val="center"/>
          </w:tcPr>
          <w:p w14:paraId="30D3F429" w14:textId="5CD4938B" w:rsidR="00E84597" w:rsidRPr="000A620A" w:rsidRDefault="00BD0430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4E4AA20F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</w:tbl>
    <w:p w14:paraId="4720E10F" w14:textId="33E01514" w:rsidR="00DC65BB" w:rsidRPr="004454C8" w:rsidRDefault="00DC65BB" w:rsidP="004454C8">
      <w:pPr>
        <w:jc w:val="both"/>
        <w:rPr>
          <w:rFonts w:ascii="FS Me" w:eastAsia="FS Me" w:hAnsi="FS Me" w:cs="FS Me"/>
          <w:sz w:val="24"/>
          <w:szCs w:val="24"/>
        </w:rPr>
      </w:pPr>
    </w:p>
    <w:sectPr w:rsidR="00DC65BB" w:rsidRPr="004454C8">
      <w:footerReference w:type="even" r:id="rId13"/>
      <w:footerReference w:type="default" r:id="rId14"/>
      <w:pgSz w:w="11906" w:h="16838"/>
      <w:pgMar w:top="1079" w:right="1361" w:bottom="539" w:left="136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2B26" w14:textId="77777777" w:rsidR="00E05E31" w:rsidRDefault="00E05E31">
      <w:r>
        <w:separator/>
      </w:r>
    </w:p>
  </w:endnote>
  <w:endnote w:type="continuationSeparator" w:id="0">
    <w:p w14:paraId="70AB5B94" w14:textId="77777777" w:rsidR="00E05E31" w:rsidRDefault="00E05E31">
      <w:r>
        <w:continuationSeparator/>
      </w:r>
    </w:p>
  </w:endnote>
  <w:endnote w:type="continuationNotice" w:id="1">
    <w:p w14:paraId="0B052301" w14:textId="77777777" w:rsidR="00E05E31" w:rsidRDefault="00E05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1882" w14:textId="77777777" w:rsidR="002F6B05" w:rsidRDefault="001348C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3AFB62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BE07" w14:textId="77777777" w:rsidR="002F6B05" w:rsidRDefault="001348C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5578">
      <w:rPr>
        <w:noProof/>
        <w:color w:val="000000"/>
      </w:rPr>
      <w:t>1</w:t>
    </w:r>
    <w:r>
      <w:rPr>
        <w:color w:val="000000"/>
      </w:rPr>
      <w:fldChar w:fldCharType="end"/>
    </w:r>
  </w:p>
  <w:p w14:paraId="0932D515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2ED5" w14:textId="77777777" w:rsidR="00E05E31" w:rsidRDefault="00E05E31">
      <w:r>
        <w:separator/>
      </w:r>
    </w:p>
  </w:footnote>
  <w:footnote w:type="continuationSeparator" w:id="0">
    <w:p w14:paraId="0A192539" w14:textId="77777777" w:rsidR="00E05E31" w:rsidRDefault="00E05E31">
      <w:r>
        <w:continuationSeparator/>
      </w:r>
    </w:p>
  </w:footnote>
  <w:footnote w:type="continuationNotice" w:id="1">
    <w:p w14:paraId="308A6135" w14:textId="77777777" w:rsidR="00E05E31" w:rsidRDefault="00E05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60"/>
    <w:multiLevelType w:val="hybridMultilevel"/>
    <w:tmpl w:val="A762CDE8"/>
    <w:lvl w:ilvl="0" w:tplc="DE808054">
      <w:numFmt w:val="bullet"/>
      <w:lvlText w:val=""/>
      <w:lvlJc w:val="left"/>
      <w:pPr>
        <w:ind w:left="720" w:hanging="360"/>
      </w:pPr>
      <w:rPr>
        <w:rFonts w:ascii="Symbol" w:eastAsia="FS Me" w:hAnsi="Symbol" w:cs="FS M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4F29"/>
    <w:multiLevelType w:val="multilevel"/>
    <w:tmpl w:val="475AD0F4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C42A4"/>
    <w:multiLevelType w:val="multilevel"/>
    <w:tmpl w:val="B22CCA7A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8020DA"/>
    <w:multiLevelType w:val="multilevel"/>
    <w:tmpl w:val="1778D276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48410656">
    <w:abstractNumId w:val="3"/>
  </w:num>
  <w:num w:numId="2" w16cid:durableId="2043625760">
    <w:abstractNumId w:val="1"/>
  </w:num>
  <w:num w:numId="3" w16cid:durableId="1490370343">
    <w:abstractNumId w:val="2"/>
  </w:num>
  <w:num w:numId="4" w16cid:durableId="198588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05"/>
    <w:rsid w:val="0001118C"/>
    <w:rsid w:val="0002428B"/>
    <w:rsid w:val="00027978"/>
    <w:rsid w:val="000528F8"/>
    <w:rsid w:val="00053F36"/>
    <w:rsid w:val="00096467"/>
    <w:rsid w:val="000A4EB6"/>
    <w:rsid w:val="000A620A"/>
    <w:rsid w:val="000C0E2A"/>
    <w:rsid w:val="000C6C01"/>
    <w:rsid w:val="000F11EF"/>
    <w:rsid w:val="000F211B"/>
    <w:rsid w:val="001348CF"/>
    <w:rsid w:val="0014110B"/>
    <w:rsid w:val="00163199"/>
    <w:rsid w:val="001769D8"/>
    <w:rsid w:val="00177E25"/>
    <w:rsid w:val="00184C58"/>
    <w:rsid w:val="00192C2D"/>
    <w:rsid w:val="0019320A"/>
    <w:rsid w:val="001A2CF6"/>
    <w:rsid w:val="001B5C9C"/>
    <w:rsid w:val="001C5BE2"/>
    <w:rsid w:val="001C6DB0"/>
    <w:rsid w:val="001C7CB3"/>
    <w:rsid w:val="001D708D"/>
    <w:rsid w:val="001F0B65"/>
    <w:rsid w:val="001F2E7E"/>
    <w:rsid w:val="001F4ED5"/>
    <w:rsid w:val="001F6C28"/>
    <w:rsid w:val="00203720"/>
    <w:rsid w:val="00210C05"/>
    <w:rsid w:val="00211C29"/>
    <w:rsid w:val="00252816"/>
    <w:rsid w:val="00255F33"/>
    <w:rsid w:val="00272F42"/>
    <w:rsid w:val="0027669B"/>
    <w:rsid w:val="002915B5"/>
    <w:rsid w:val="0029211D"/>
    <w:rsid w:val="002A047B"/>
    <w:rsid w:val="002B1CC9"/>
    <w:rsid w:val="002B2711"/>
    <w:rsid w:val="002C64C4"/>
    <w:rsid w:val="002D4559"/>
    <w:rsid w:val="002F6B05"/>
    <w:rsid w:val="00323ACF"/>
    <w:rsid w:val="0033286D"/>
    <w:rsid w:val="0034437C"/>
    <w:rsid w:val="00357E14"/>
    <w:rsid w:val="00372296"/>
    <w:rsid w:val="00390FB1"/>
    <w:rsid w:val="0039636B"/>
    <w:rsid w:val="003B3033"/>
    <w:rsid w:val="003B5D63"/>
    <w:rsid w:val="003F6739"/>
    <w:rsid w:val="00406F24"/>
    <w:rsid w:val="00411C17"/>
    <w:rsid w:val="004173D7"/>
    <w:rsid w:val="004454C8"/>
    <w:rsid w:val="004752F1"/>
    <w:rsid w:val="00476089"/>
    <w:rsid w:val="00497236"/>
    <w:rsid w:val="004A40BF"/>
    <w:rsid w:val="004B2F12"/>
    <w:rsid w:val="004C1CAE"/>
    <w:rsid w:val="004C2AA0"/>
    <w:rsid w:val="004C5D9C"/>
    <w:rsid w:val="004D7736"/>
    <w:rsid w:val="00501183"/>
    <w:rsid w:val="00504626"/>
    <w:rsid w:val="0050613C"/>
    <w:rsid w:val="005130D5"/>
    <w:rsid w:val="0054347D"/>
    <w:rsid w:val="0054500D"/>
    <w:rsid w:val="0058160F"/>
    <w:rsid w:val="00602001"/>
    <w:rsid w:val="006116B0"/>
    <w:rsid w:val="00623F60"/>
    <w:rsid w:val="00624808"/>
    <w:rsid w:val="00630E59"/>
    <w:rsid w:val="00647931"/>
    <w:rsid w:val="0065193F"/>
    <w:rsid w:val="00661C88"/>
    <w:rsid w:val="00663355"/>
    <w:rsid w:val="00667368"/>
    <w:rsid w:val="00671F78"/>
    <w:rsid w:val="006970C8"/>
    <w:rsid w:val="006B0FB9"/>
    <w:rsid w:val="006B14DE"/>
    <w:rsid w:val="006C1920"/>
    <w:rsid w:val="0072564C"/>
    <w:rsid w:val="00725FFD"/>
    <w:rsid w:val="00731893"/>
    <w:rsid w:val="007605E1"/>
    <w:rsid w:val="00763E74"/>
    <w:rsid w:val="007715A1"/>
    <w:rsid w:val="00772883"/>
    <w:rsid w:val="00781E74"/>
    <w:rsid w:val="00784C06"/>
    <w:rsid w:val="00792178"/>
    <w:rsid w:val="007B1972"/>
    <w:rsid w:val="007C5829"/>
    <w:rsid w:val="007D226B"/>
    <w:rsid w:val="007F781F"/>
    <w:rsid w:val="00854472"/>
    <w:rsid w:val="00856A6C"/>
    <w:rsid w:val="00857840"/>
    <w:rsid w:val="00865F6B"/>
    <w:rsid w:val="00867085"/>
    <w:rsid w:val="008770BE"/>
    <w:rsid w:val="0089430A"/>
    <w:rsid w:val="008C7BDF"/>
    <w:rsid w:val="008E5037"/>
    <w:rsid w:val="008E7974"/>
    <w:rsid w:val="00934C36"/>
    <w:rsid w:val="00935DDB"/>
    <w:rsid w:val="0094091B"/>
    <w:rsid w:val="00975419"/>
    <w:rsid w:val="00975785"/>
    <w:rsid w:val="00981596"/>
    <w:rsid w:val="00982E61"/>
    <w:rsid w:val="00984CFE"/>
    <w:rsid w:val="00993DD0"/>
    <w:rsid w:val="00995E6A"/>
    <w:rsid w:val="00996CD5"/>
    <w:rsid w:val="009976BF"/>
    <w:rsid w:val="009A3C64"/>
    <w:rsid w:val="009A6548"/>
    <w:rsid w:val="009B6104"/>
    <w:rsid w:val="009E1D84"/>
    <w:rsid w:val="009E4F47"/>
    <w:rsid w:val="009F18BD"/>
    <w:rsid w:val="00A04854"/>
    <w:rsid w:val="00A17C97"/>
    <w:rsid w:val="00A42453"/>
    <w:rsid w:val="00A54613"/>
    <w:rsid w:val="00A82FD6"/>
    <w:rsid w:val="00AC49BB"/>
    <w:rsid w:val="00AD77B6"/>
    <w:rsid w:val="00AF3D53"/>
    <w:rsid w:val="00B33D43"/>
    <w:rsid w:val="00B3582D"/>
    <w:rsid w:val="00B36FB4"/>
    <w:rsid w:val="00B4767F"/>
    <w:rsid w:val="00B639D4"/>
    <w:rsid w:val="00B752E0"/>
    <w:rsid w:val="00B80839"/>
    <w:rsid w:val="00B918F7"/>
    <w:rsid w:val="00B954D1"/>
    <w:rsid w:val="00BA2FB7"/>
    <w:rsid w:val="00BA522C"/>
    <w:rsid w:val="00BA5F54"/>
    <w:rsid w:val="00BB6104"/>
    <w:rsid w:val="00BD0430"/>
    <w:rsid w:val="00BD1718"/>
    <w:rsid w:val="00BE360D"/>
    <w:rsid w:val="00C07EF4"/>
    <w:rsid w:val="00C14F93"/>
    <w:rsid w:val="00C2239C"/>
    <w:rsid w:val="00C22ED2"/>
    <w:rsid w:val="00C24082"/>
    <w:rsid w:val="00C4136E"/>
    <w:rsid w:val="00C500F7"/>
    <w:rsid w:val="00C760AA"/>
    <w:rsid w:val="00C84AF4"/>
    <w:rsid w:val="00C978F5"/>
    <w:rsid w:val="00CA7545"/>
    <w:rsid w:val="00CB4552"/>
    <w:rsid w:val="00CB5C0B"/>
    <w:rsid w:val="00CE26F6"/>
    <w:rsid w:val="00D029CD"/>
    <w:rsid w:val="00D10F7F"/>
    <w:rsid w:val="00D25EFF"/>
    <w:rsid w:val="00D500EF"/>
    <w:rsid w:val="00D74C3A"/>
    <w:rsid w:val="00DC09AE"/>
    <w:rsid w:val="00DC65BB"/>
    <w:rsid w:val="00DC745D"/>
    <w:rsid w:val="00DD2690"/>
    <w:rsid w:val="00DD658D"/>
    <w:rsid w:val="00E03762"/>
    <w:rsid w:val="00E05E31"/>
    <w:rsid w:val="00E1319B"/>
    <w:rsid w:val="00E27844"/>
    <w:rsid w:val="00E3568D"/>
    <w:rsid w:val="00E6356F"/>
    <w:rsid w:val="00E705CA"/>
    <w:rsid w:val="00E777E4"/>
    <w:rsid w:val="00E82E58"/>
    <w:rsid w:val="00E84597"/>
    <w:rsid w:val="00E84DA2"/>
    <w:rsid w:val="00E93F75"/>
    <w:rsid w:val="00EA0C42"/>
    <w:rsid w:val="00EB3269"/>
    <w:rsid w:val="00ED7764"/>
    <w:rsid w:val="00EE15CC"/>
    <w:rsid w:val="00EE19D4"/>
    <w:rsid w:val="00EF0122"/>
    <w:rsid w:val="00F365FA"/>
    <w:rsid w:val="00F601E8"/>
    <w:rsid w:val="00F72862"/>
    <w:rsid w:val="00F75578"/>
    <w:rsid w:val="00F83DA9"/>
    <w:rsid w:val="00FB2563"/>
    <w:rsid w:val="00FD6D48"/>
    <w:rsid w:val="00FE6B52"/>
    <w:rsid w:val="00FE7387"/>
    <w:rsid w:val="00FE7AEA"/>
    <w:rsid w:val="00FF5E8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D4C3"/>
  <w15:docId w15:val="{3BA4F358-5D9E-4D30-9425-B20D892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</w:rPr>
  </w:style>
  <w:style w:type="paragraph" w:styleId="Heading3">
    <w:name w:val="heading 3"/>
    <w:basedOn w:val="Normal"/>
    <w:uiPriority w:val="9"/>
    <w:unhideWhenUsed/>
    <w:qFormat/>
    <w:pPr>
      <w:jc w:val="both"/>
      <w:outlineLvl w:val="2"/>
    </w:pPr>
    <w:rPr>
      <w:b/>
    </w:rPr>
  </w:style>
  <w:style w:type="paragraph" w:styleId="Heading4">
    <w:name w:val="heading 4"/>
    <w:basedOn w:val="Normal"/>
    <w:uiPriority w:val="9"/>
    <w:unhideWhenUsed/>
    <w:qFormat/>
    <w:pPr>
      <w:jc w:val="center"/>
      <w:outlineLvl w:val="3"/>
    </w:pPr>
    <w:rPr>
      <w:b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b/>
      <w:sz w:val="24"/>
      <w:szCs w:val="24"/>
      <w:u w:val="single"/>
    </w:rPr>
  </w:style>
  <w:style w:type="paragraph" w:styleId="Heading7">
    <w:name w:val="heading 7"/>
    <w:basedOn w:val="Normal"/>
    <w:qFormat/>
    <w:pPr>
      <w:jc w:val="both"/>
      <w:outlineLvl w:val="6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4"/>
    </w:rPr>
  </w:style>
  <w:style w:type="paragraph" w:styleId="Footer">
    <w:name w:val="footer"/>
    <w:basedOn w:val="Normal"/>
    <w:qFormat/>
  </w:style>
  <w:style w:type="character" w:styleId="PageNumber">
    <w:name w:val="page number"/>
    <w:basedOn w:val="DefaultParagraphFont"/>
    <w:qFormat/>
  </w:style>
  <w:style w:type="paragraph" w:styleId="Header">
    <w:name w:val="header"/>
    <w:basedOn w:val="Normal"/>
    <w:qFormat/>
  </w:style>
  <w:style w:type="paragraph" w:styleId="BodyText">
    <w:name w:val="Body Text"/>
    <w:basedOn w:val="Normal"/>
    <w:qFormat/>
    <w:pPr>
      <w:spacing w:before="120"/>
      <w:jc w:val="both"/>
    </w:pPr>
    <w:rPr>
      <w:sz w:val="22"/>
    </w:rPr>
  </w:style>
  <w:style w:type="paragraph" w:styleId="BodyText2">
    <w:name w:val="Body Text 2"/>
    <w:basedOn w:val="Normal"/>
    <w:qFormat/>
    <w:pPr>
      <w:jc w:val="both"/>
    </w:pPr>
    <w:rPr>
      <w:sz w:val="24"/>
      <w:szCs w:val="24"/>
    </w:rPr>
  </w:style>
  <w:style w:type="character" w:customStyle="1" w:styleId="FooterChar">
    <w:name w:val="Footer Char"/>
    <w:qFormat/>
    <w:rPr>
      <w:rFonts w:ascii="Arial" w:hAnsi="Arial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qFormat/>
    <w:rPr>
      <w:rFonts w:ascii="Tahoma" w:hAnsi="Tahoma"/>
      <w:sz w:val="16"/>
      <w:szCs w:val="16"/>
    </w:rPr>
  </w:style>
  <w:style w:type="character" w:customStyle="1" w:styleId="Heading4Char">
    <w:name w:val="Heading 4 Char"/>
    <w:qFormat/>
    <w:rPr>
      <w:rFonts w:ascii="Arial" w:hAnsi="Arial"/>
      <w:b/>
    </w:rPr>
  </w:style>
  <w:style w:type="paragraph" w:customStyle="1" w:styleId="Default">
    <w:name w:val="Default"/>
    <w:qFormat/>
    <w:rPr>
      <w:rFonts w:ascii="FS Me" w:hAnsi="FS Me"/>
      <w:color w:val="000000"/>
      <w:sz w:val="24"/>
      <w:szCs w:val="24"/>
    </w:rPr>
  </w:style>
  <w:style w:type="character" w:styleId="Emphasis">
    <w:name w:val="Emphasis"/>
    <w:qFormat/>
    <w:rPr>
      <w:i/>
    </w:r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3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A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CF"/>
    <w:rPr>
      <w:b/>
      <w:bCs/>
    </w:rPr>
  </w:style>
  <w:style w:type="paragraph" w:styleId="Revision">
    <w:name w:val="Revision"/>
    <w:hidden/>
    <w:uiPriority w:val="99"/>
    <w:semiHidden/>
    <w:rsid w:val="00854472"/>
  </w:style>
  <w:style w:type="table" w:styleId="TableGrid">
    <w:name w:val="Table Grid"/>
    <w:basedOn w:val="TableNormal"/>
    <w:uiPriority w:val="39"/>
    <w:rsid w:val="0067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D0CFFBD3894A8C803A8210B128B4" ma:contentTypeVersion="17" ma:contentTypeDescription="Create a new document." ma:contentTypeScope="" ma:versionID="825e3f62d30dc28a5b818161fe33127e">
  <xsd:schema xmlns:xsd="http://www.w3.org/2001/XMLSchema" xmlns:xs="http://www.w3.org/2001/XMLSchema" xmlns:p="http://schemas.microsoft.com/office/2006/metadata/properties" xmlns:ns2="5388f41f-669d-49ec-9701-594136aedbb4" xmlns:ns3="180870fe-2378-4567-a2e4-0e3ca47675cc" targetNamespace="http://schemas.microsoft.com/office/2006/metadata/properties" ma:root="true" ma:fieldsID="48339724aed34e664a7d12a1588b7bb4" ns2:_="" ns3:_="">
    <xsd:import namespace="5388f41f-669d-49ec-9701-594136aedbb4"/>
    <xsd:import namespace="180870fe-2378-4567-a2e4-0e3ca4767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8f41f-669d-49ec-9701-594136aed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e1805c-781a-41e3-b591-c3260af8d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870fe-2378-4567-a2e4-0e3ca4767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b1c58b-4d7d-472a-8b7a-6824d30eb365}" ma:internalName="TaxCatchAll" ma:showField="CatchAllData" ma:web="180870fe-2378-4567-a2e4-0e3ca4767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dQd3G91BGYikES+0gX6VC6KHig==">AMUW2mW4t0fBZvzv8H/ScG9rrLQhnvmITdWITSXsj/DfZYg/KjoQ0Oiw2o2Jd5gZCuHWRVaZ7yAvmHaTVF0AeQtk2E2wT6bHusmkANhPsbeZTkJoPd/G8Wo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8f41f-669d-49ec-9701-594136aedbb4">
      <Terms xmlns="http://schemas.microsoft.com/office/infopath/2007/PartnerControls"/>
    </lcf76f155ced4ddcb4097134ff3c332f>
    <TaxCatchAll xmlns="180870fe-2378-4567-a2e4-0e3ca47675cc" xsi:nil="true"/>
    <SharedWithUsers xmlns="180870fe-2378-4567-a2e4-0e3ca47675cc">
      <UserInfo>
        <DisplayName>Laurence Orrell</DisplayName>
        <AccountId>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67A28E-9DE0-462D-B4E0-925E83F86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8f41f-669d-49ec-9701-594136aedbb4"/>
    <ds:schemaRef ds:uri="180870fe-2378-4567-a2e4-0e3ca4767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0C24D-8AFB-4791-9887-24DFFEFCB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25A3E92-BE92-4A73-87C2-31A908D300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8F8FE8-B4D5-4DBD-B5B9-9C518C374512}">
  <ds:schemaRefs>
    <ds:schemaRef ds:uri="http://schemas.microsoft.com/office/2006/metadata/properties"/>
    <ds:schemaRef ds:uri="http://schemas.microsoft.com/office/infopath/2007/PartnerControls"/>
    <ds:schemaRef ds:uri="5388f41f-669d-49ec-9701-594136aedbb4"/>
    <ds:schemaRef ds:uri="180870fe-2378-4567-a2e4-0e3ca4767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et Fisher</dc:creator>
  <cp:lastModifiedBy>Laurence Orrell</cp:lastModifiedBy>
  <cp:revision>136</cp:revision>
  <cp:lastPrinted>2020-08-10T12:08:00Z</cp:lastPrinted>
  <dcterms:created xsi:type="dcterms:W3CDTF">2022-07-18T12:52:00Z</dcterms:created>
  <dcterms:modified xsi:type="dcterms:W3CDTF">2024-01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48800</vt:r8>
  </property>
  <property fmtid="{D5CDD505-2E9C-101B-9397-08002B2CF9AE}" pid="3" name="ContentTypeId">
    <vt:lpwstr>0x010100B7EDD0CFFBD3894A8C803A8210B128B4</vt:lpwstr>
  </property>
  <property fmtid="{D5CDD505-2E9C-101B-9397-08002B2CF9AE}" pid="4" name="MediaServiceImageTags">
    <vt:lpwstr/>
  </property>
</Properties>
</file>